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F05" w:rsidRPr="00776BCB" w:rsidRDefault="004A4B43" w:rsidP="00C63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-150495</wp:posOffset>
            </wp:positionH>
            <wp:positionV relativeFrom="paragraph">
              <wp:posOffset>-140335</wp:posOffset>
            </wp:positionV>
            <wp:extent cx="1134110" cy="1133475"/>
            <wp:effectExtent l="19050" t="0" r="8890" b="0"/>
            <wp:wrapSquare wrapText="bothSides"/>
            <wp:docPr id="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6296" w:rsidRPr="007E41BE" w:rsidRDefault="004A4B43" w:rsidP="00286296">
      <w:pPr>
        <w:spacing w:after="0" w:line="240" w:lineRule="auto"/>
        <w:rPr>
          <w:rFonts w:ascii="Times New Roman" w:hAnsi="Times New Roman"/>
          <w:b/>
          <w:i/>
          <w:color w:val="FF0000"/>
          <w:sz w:val="36"/>
          <w:szCs w:val="36"/>
          <w:shd w:val="clear" w:color="auto" w:fill="FFFFFF"/>
        </w:rPr>
      </w:pPr>
      <w:r w:rsidRPr="007E41BE">
        <w:rPr>
          <w:rFonts w:ascii="Times New Roman" w:hAnsi="Times New Roman"/>
          <w:b/>
          <w:i/>
          <w:color w:val="FF0000"/>
          <w:sz w:val="36"/>
          <w:szCs w:val="36"/>
          <w:shd w:val="clear" w:color="auto" w:fill="FFFFFF"/>
        </w:rPr>
        <w:t xml:space="preserve">           </w:t>
      </w:r>
      <w:r w:rsidR="00286296" w:rsidRPr="007E41BE">
        <w:rPr>
          <w:rFonts w:ascii="Times New Roman" w:hAnsi="Times New Roman"/>
          <w:b/>
          <w:i/>
          <w:color w:val="FF0000"/>
          <w:sz w:val="36"/>
          <w:szCs w:val="36"/>
          <w:shd w:val="clear" w:color="auto" w:fill="FFFFFF"/>
        </w:rPr>
        <w:t>«Наша школьная  страна»</w:t>
      </w:r>
    </w:p>
    <w:p w:rsidR="00286296" w:rsidRPr="00776BCB" w:rsidRDefault="00286296" w:rsidP="0028629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776BCB">
        <w:rPr>
          <w:rFonts w:ascii="Times New Roman" w:hAnsi="Times New Roman"/>
          <w:sz w:val="28"/>
          <w:szCs w:val="28"/>
          <w:shd w:val="clear" w:color="auto" w:fill="FFFFFF"/>
        </w:rPr>
        <w:t>(Приложение к газете</w:t>
      </w:r>
      <w:r w:rsidRPr="00776BCB">
        <w:rPr>
          <w:rFonts w:ascii="Times New Roman" w:hAnsi="Times New Roman"/>
          <w:b/>
          <w:sz w:val="28"/>
          <w:szCs w:val="28"/>
        </w:rPr>
        <w:t>)</w:t>
      </w:r>
    </w:p>
    <w:p w:rsidR="005831BB" w:rsidRDefault="005831BB" w:rsidP="005831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31BB" w:rsidRDefault="003746E1" w:rsidP="005831B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 №102</w:t>
      </w:r>
    </w:p>
    <w:p w:rsidR="0084060B" w:rsidRPr="003E0081" w:rsidRDefault="003746E1" w:rsidP="001A37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813850">
        <w:rPr>
          <w:rFonts w:ascii="Times New Roman" w:hAnsi="Times New Roman" w:cs="Times New Roman"/>
          <w:b/>
          <w:sz w:val="28"/>
          <w:szCs w:val="28"/>
        </w:rPr>
        <w:t xml:space="preserve"> октября- 25 октября</w:t>
      </w:r>
    </w:p>
    <w:p w:rsidR="001A3712" w:rsidRDefault="001A3712" w:rsidP="003E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76E" w:rsidRDefault="00EC6491" w:rsidP="003E008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83C1F">
        <w:rPr>
          <w:rFonts w:ascii="Times New Roman" w:hAnsi="Times New Roman" w:cs="Times New Roman"/>
          <w:b/>
          <w:color w:val="002060"/>
          <w:sz w:val="28"/>
          <w:szCs w:val="28"/>
        </w:rPr>
        <w:t>ШКОЛЬНЫЕ НОВОСТИ</w:t>
      </w:r>
    </w:p>
    <w:p w:rsidR="00813850" w:rsidRPr="00813850" w:rsidRDefault="00813850" w:rsidP="0081385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1385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 14 по 20 октября</w:t>
      </w:r>
      <w:r w:rsidRPr="00813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вятый раз  наша школа  приняла участие в областной Неделе труда и профориентации </w:t>
      </w:r>
      <w:r w:rsidRPr="0081385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Семь шагов к профессии».</w:t>
      </w:r>
      <w:r w:rsidRPr="00813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746E1" w:rsidRDefault="00813850" w:rsidP="00813850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3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онно каждый день недели был наполнен разнообразными событиями: встречами, экскурсиями, мастер-классами, цель которых - помочь школьникам осознанно выбрать профессиональную сферу и построить эффективную образовательную траекторию. </w:t>
      </w:r>
    </w:p>
    <w:p w:rsidR="00813850" w:rsidRPr="003746E1" w:rsidRDefault="00813850" w:rsidP="003746E1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3746E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Представляем </w:t>
      </w:r>
      <w:proofErr w:type="spellStart"/>
      <w:r w:rsidRPr="003746E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фотоотч</w:t>
      </w:r>
      <w:r w:rsidR="003746E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ет</w:t>
      </w:r>
      <w:proofErr w:type="spellEnd"/>
      <w:r w:rsidR="003746E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о проделанных мероприятиях</w:t>
      </w:r>
    </w:p>
    <w:p w:rsidR="00813850" w:rsidRPr="000E79A7" w:rsidRDefault="00813850" w:rsidP="008138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7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областной акции Недели труда и профориентации «Семь шагов к профессии» классные руководители ГБОУ ООШ с</w:t>
      </w:r>
      <w:proofErr w:type="gramStart"/>
      <w:r w:rsidRPr="000E7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З</w:t>
      </w:r>
      <w:proofErr w:type="gramEnd"/>
      <w:r w:rsidRPr="000E7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олжье </w:t>
      </w:r>
      <w:r w:rsidRPr="000E79A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авельева Л.К. и Чуркина Ю.С</w:t>
      </w:r>
      <w:r w:rsidRPr="000E7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овали </w:t>
      </w:r>
      <w:r w:rsidRPr="000E79A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экскурсию</w:t>
      </w:r>
      <w:r w:rsidRPr="000E7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мальчиков 2, 4 классов </w:t>
      </w:r>
      <w:r w:rsidRPr="000E79A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а соевое поле СПК «Новое Заволжье».</w:t>
      </w:r>
      <w:r w:rsidRPr="000E7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борку культуры производили на 13 комбайнах опытные механизаторы. Машины отвозили урожай на ток. Полевые работы в сельхозпредприятии, как всегда отличаются высокой организацией, добросовестным трудом каждого работника на своём месте, нацеленностью на общий результат. Ребята ознакомились с уборочной техникой </w:t>
      </w:r>
      <w:r w:rsidRPr="000E7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трудом комбайнера, поздравили всех работников полей с наступающим праздником Днем сельского хозяйства.</w:t>
      </w:r>
    </w:p>
    <w:p w:rsidR="00813850" w:rsidRDefault="00813850" w:rsidP="00813850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323415" cy="3240000"/>
            <wp:effectExtent l="19050" t="0" r="935" b="0"/>
            <wp:docPr id="1" name="Рисунок 1" descr="C:\Users\Yelena\Desktop\профи19\19-2020\семь шагов\DSCN4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lena\Desktop\профи19\19-2020\семь шагов\DSCN47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415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A7" w:rsidRPr="00813850" w:rsidRDefault="000E79A7" w:rsidP="000E79A7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55472" cy="1440000"/>
            <wp:effectExtent l="19050" t="0" r="0" b="0"/>
            <wp:docPr id="5" name="Рисунок 4" descr="C:\Users\Yelena\Desktop\профи19\19-2020\семь шагов\DSC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elena\Desktop\профи19\19-2020\семь шагов\DSC_0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47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9A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56530" cy="1368000"/>
            <wp:effectExtent l="19050" t="0" r="870" b="0"/>
            <wp:docPr id="7" name="Рисунок 5" descr="C:\Users\Yelena\Desktop\профи19\19-2020\семь шагов\DSC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elena\Desktop\профи19\19-2020\семь шагов\DSC_00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530" cy="13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850" w:rsidRPr="00957718" w:rsidRDefault="00813850" w:rsidP="00813850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79A7" w:rsidRDefault="000E79A7" w:rsidP="000E79A7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5F8FA"/>
        </w:rPr>
      </w:pPr>
    </w:p>
    <w:p w:rsidR="000E79A7" w:rsidRDefault="000E79A7" w:rsidP="0071035C">
      <w:pPr>
        <w:rPr>
          <w:rFonts w:ascii="Times New Roman" w:hAnsi="Times New Roman" w:cs="Times New Roman"/>
          <w:sz w:val="24"/>
          <w:szCs w:val="24"/>
          <w:shd w:val="clear" w:color="auto" w:fill="F5F8FA"/>
        </w:rPr>
      </w:pPr>
    </w:p>
    <w:p w:rsidR="00813850" w:rsidRPr="0071035C" w:rsidRDefault="000E79A7" w:rsidP="000E79A7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5F8FA"/>
        </w:rPr>
      </w:pPr>
      <w:r w:rsidRPr="0071035C">
        <w:rPr>
          <w:rFonts w:ascii="Times New Roman" w:hAnsi="Times New Roman" w:cs="Times New Roman"/>
          <w:sz w:val="28"/>
          <w:szCs w:val="28"/>
          <w:shd w:val="clear" w:color="auto" w:fill="F5F8FA"/>
        </w:rPr>
        <w:lastRenderedPageBreak/>
        <w:t xml:space="preserve">14 октября учитель 1 класса </w:t>
      </w:r>
      <w:proofErr w:type="spellStart"/>
      <w:r w:rsidRPr="0071035C">
        <w:rPr>
          <w:rFonts w:ascii="Times New Roman" w:hAnsi="Times New Roman" w:cs="Times New Roman"/>
          <w:b/>
          <w:i/>
          <w:sz w:val="28"/>
          <w:szCs w:val="28"/>
          <w:shd w:val="clear" w:color="auto" w:fill="F5F8FA"/>
        </w:rPr>
        <w:t>Ва</w:t>
      </w:r>
      <w:r w:rsidR="00813850" w:rsidRPr="0071035C">
        <w:rPr>
          <w:rFonts w:ascii="Times New Roman" w:hAnsi="Times New Roman" w:cs="Times New Roman"/>
          <w:b/>
          <w:i/>
          <w:sz w:val="28"/>
          <w:szCs w:val="28"/>
          <w:shd w:val="clear" w:color="auto" w:fill="F5F8FA"/>
        </w:rPr>
        <w:t>трушкина</w:t>
      </w:r>
      <w:proofErr w:type="spellEnd"/>
      <w:r w:rsidR="00813850" w:rsidRPr="0071035C">
        <w:rPr>
          <w:rFonts w:ascii="Times New Roman" w:hAnsi="Times New Roman" w:cs="Times New Roman"/>
          <w:b/>
          <w:i/>
          <w:sz w:val="28"/>
          <w:szCs w:val="28"/>
          <w:shd w:val="clear" w:color="auto" w:fill="F5F8FA"/>
        </w:rPr>
        <w:t xml:space="preserve"> Т.А.</w:t>
      </w:r>
      <w:r w:rsidR="00813850" w:rsidRPr="0071035C">
        <w:rPr>
          <w:rFonts w:ascii="Times New Roman" w:hAnsi="Times New Roman" w:cs="Times New Roman"/>
          <w:sz w:val="28"/>
          <w:szCs w:val="28"/>
          <w:shd w:val="clear" w:color="auto" w:fill="F5F8FA"/>
        </w:rPr>
        <w:t xml:space="preserve"> о</w:t>
      </w:r>
      <w:r w:rsidRPr="0071035C">
        <w:rPr>
          <w:rFonts w:ascii="Times New Roman" w:hAnsi="Times New Roman" w:cs="Times New Roman"/>
          <w:sz w:val="28"/>
          <w:szCs w:val="28"/>
          <w:shd w:val="clear" w:color="auto" w:fill="F5F8FA"/>
        </w:rPr>
        <w:t xml:space="preserve">рганизовала </w:t>
      </w:r>
      <w:r w:rsidRPr="0071035C">
        <w:rPr>
          <w:rFonts w:ascii="Times New Roman" w:hAnsi="Times New Roman" w:cs="Times New Roman"/>
          <w:b/>
          <w:i/>
          <w:sz w:val="28"/>
          <w:szCs w:val="28"/>
          <w:shd w:val="clear" w:color="auto" w:fill="F5F8FA"/>
        </w:rPr>
        <w:t>встречу с сельским б</w:t>
      </w:r>
      <w:r w:rsidR="00813850" w:rsidRPr="0071035C">
        <w:rPr>
          <w:rFonts w:ascii="Times New Roman" w:hAnsi="Times New Roman" w:cs="Times New Roman"/>
          <w:b/>
          <w:i/>
          <w:sz w:val="28"/>
          <w:szCs w:val="28"/>
          <w:shd w:val="clear" w:color="auto" w:fill="F5F8FA"/>
        </w:rPr>
        <w:t xml:space="preserve">иблиотекарем </w:t>
      </w:r>
      <w:proofErr w:type="spellStart"/>
      <w:r w:rsidR="00813850" w:rsidRPr="0071035C">
        <w:rPr>
          <w:rFonts w:ascii="Times New Roman" w:hAnsi="Times New Roman" w:cs="Times New Roman"/>
          <w:b/>
          <w:i/>
          <w:sz w:val="28"/>
          <w:szCs w:val="28"/>
          <w:shd w:val="clear" w:color="auto" w:fill="F5F8FA"/>
        </w:rPr>
        <w:t>Шалиной</w:t>
      </w:r>
      <w:proofErr w:type="spellEnd"/>
      <w:r w:rsidR="00813850" w:rsidRPr="0071035C">
        <w:rPr>
          <w:rFonts w:ascii="Times New Roman" w:hAnsi="Times New Roman" w:cs="Times New Roman"/>
          <w:sz w:val="28"/>
          <w:szCs w:val="28"/>
          <w:shd w:val="clear" w:color="auto" w:fill="F5F8FA"/>
        </w:rPr>
        <w:t xml:space="preserve"> С.В., которая рассказала о своей профессии, а затем познакомила ребят с творчеством писательницы </w:t>
      </w:r>
      <w:proofErr w:type="spellStart"/>
      <w:r w:rsidR="00813850" w:rsidRPr="0071035C">
        <w:rPr>
          <w:rFonts w:ascii="Times New Roman" w:hAnsi="Times New Roman" w:cs="Times New Roman"/>
          <w:sz w:val="28"/>
          <w:szCs w:val="28"/>
          <w:shd w:val="clear" w:color="auto" w:fill="F5F8FA"/>
        </w:rPr>
        <w:t>Подлесовой</w:t>
      </w:r>
      <w:proofErr w:type="spellEnd"/>
      <w:r w:rsidR="00813850" w:rsidRPr="0071035C">
        <w:rPr>
          <w:rFonts w:ascii="Times New Roman" w:hAnsi="Times New Roman" w:cs="Times New Roman"/>
          <w:sz w:val="28"/>
          <w:szCs w:val="28"/>
          <w:shd w:val="clear" w:color="auto" w:fill="F5F8FA"/>
        </w:rPr>
        <w:t xml:space="preserve"> Н.М.</w:t>
      </w:r>
    </w:p>
    <w:p w:rsidR="0071035C" w:rsidRDefault="000E79A7" w:rsidP="0071035C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015467" cy="1512000"/>
            <wp:effectExtent l="19050" t="0" r="3833" b="0"/>
            <wp:docPr id="2" name="Рисунок 2" descr="C:\Users\Yelena\Desktop\профи19\19-2020\семь шагов\EG161U1WsAA7C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elena\Desktop\профи19\19-2020\семь шагов\EG161U1WsAA7Cw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67" cy="15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35C" w:rsidRPr="0071035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71035C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399360" cy="1800000"/>
            <wp:effectExtent l="19050" t="0" r="940" b="0"/>
            <wp:docPr id="13" name="Рисунок 8" descr="C:\Users\Yelena\Desktop\профи19\19-2020\семь шагов\EG161U2WsAI2_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elena\Desktop\профи19\19-2020\семь шагов\EG161U2WsAI2_r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6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35C" w:rsidRPr="0071035C" w:rsidRDefault="0071035C" w:rsidP="0071035C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E79A7" w:rsidRDefault="000E79A7" w:rsidP="000E79A7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 3 класса </w:t>
      </w:r>
      <w:r w:rsidRPr="0071035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оротова Н.С</w:t>
      </w:r>
      <w:r w:rsidRPr="0071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</w:t>
      </w:r>
      <w:proofErr w:type="spellStart"/>
      <w:r w:rsidRPr="0071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</w:t>
      </w:r>
      <w:proofErr w:type="gramStart"/>
      <w:r w:rsidRPr="0071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71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оводитель</w:t>
      </w:r>
      <w:proofErr w:type="spellEnd"/>
      <w:r w:rsidRPr="0071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-8 классов </w:t>
      </w:r>
      <w:r w:rsidRPr="0071035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ленина Н.П</w:t>
      </w:r>
      <w:r w:rsidRPr="0071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рганизовали встречу обучающихся 3 - 9 классов с судебным - приставом исполнителем ОСП Приволжского района юриста 1 класса </w:t>
      </w:r>
      <w:proofErr w:type="spellStart"/>
      <w:r w:rsidRPr="0071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мановской</w:t>
      </w:r>
      <w:proofErr w:type="spellEnd"/>
      <w:r w:rsidRPr="0071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рисой Анатольевной.</w:t>
      </w:r>
    </w:p>
    <w:p w:rsidR="0071035C" w:rsidRPr="0071035C" w:rsidRDefault="0071035C" w:rsidP="0071035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40000" cy="1512000"/>
            <wp:effectExtent l="19050" t="0" r="0" b="0"/>
            <wp:docPr id="9" name="Рисунок 6" descr="C:\Users\Yelena\Desktop\профи19\19-2020\семь шагов\EG00gKHWsAAJa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elena\Desktop\профи19\19-2020\семь шагов\EG00gKHWsAAJaG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00" cy="15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035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64229" cy="1728000"/>
            <wp:effectExtent l="19050" t="0" r="2771" b="0"/>
            <wp:docPr id="12" name="Рисунок 7" descr="C:\Users\Yelena\Desktop\профи19\19-2020\семь шагов\EG00fOQXYAA_x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elena\Desktop\профи19\19-2020\семь шагов\EG00fOQXYAA_xrQ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229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35C" w:rsidRDefault="0071035C" w:rsidP="0071035C">
      <w:pPr>
        <w:ind w:firstLine="709"/>
        <w:rPr>
          <w:rFonts w:ascii="Times New Roman" w:hAnsi="Times New Roman" w:cs="Times New Roman"/>
          <w:color w:val="14171A"/>
          <w:sz w:val="28"/>
          <w:szCs w:val="28"/>
          <w:shd w:val="clear" w:color="auto" w:fill="FFFFFF"/>
        </w:rPr>
      </w:pPr>
      <w:r w:rsidRPr="0085762F">
        <w:rPr>
          <w:rFonts w:ascii="Times New Roman" w:hAnsi="Times New Roman" w:cs="Times New Roman"/>
          <w:color w:val="14171A"/>
          <w:sz w:val="28"/>
          <w:szCs w:val="28"/>
          <w:shd w:val="clear" w:color="auto" w:fill="FFFFFF"/>
        </w:rPr>
        <w:lastRenderedPageBreak/>
        <w:t xml:space="preserve">Учитель биологии </w:t>
      </w:r>
      <w:proofErr w:type="spellStart"/>
      <w:r w:rsidRPr="0071035C">
        <w:rPr>
          <w:rFonts w:ascii="Times New Roman" w:hAnsi="Times New Roman" w:cs="Times New Roman"/>
          <w:b/>
          <w:i/>
          <w:color w:val="14171A"/>
          <w:sz w:val="28"/>
          <w:szCs w:val="28"/>
          <w:shd w:val="clear" w:color="auto" w:fill="FFFFFF"/>
        </w:rPr>
        <w:t>Агапчева</w:t>
      </w:r>
      <w:proofErr w:type="spellEnd"/>
      <w:r w:rsidRPr="0071035C">
        <w:rPr>
          <w:rFonts w:ascii="Times New Roman" w:hAnsi="Times New Roman" w:cs="Times New Roman"/>
          <w:b/>
          <w:i/>
          <w:color w:val="14171A"/>
          <w:sz w:val="28"/>
          <w:szCs w:val="28"/>
          <w:shd w:val="clear" w:color="auto" w:fill="FFFFFF"/>
        </w:rPr>
        <w:t xml:space="preserve"> Р.Е.</w:t>
      </w:r>
      <w:r w:rsidRPr="0085762F">
        <w:rPr>
          <w:rFonts w:ascii="Times New Roman" w:hAnsi="Times New Roman" w:cs="Times New Roman"/>
          <w:color w:val="14171A"/>
          <w:sz w:val="28"/>
          <w:szCs w:val="28"/>
          <w:shd w:val="clear" w:color="auto" w:fill="FFFFFF"/>
        </w:rPr>
        <w:t xml:space="preserve"> на уроках </w:t>
      </w:r>
      <w:proofErr w:type="spellStart"/>
      <w:r w:rsidRPr="0085762F">
        <w:rPr>
          <w:rFonts w:ascii="Times New Roman" w:hAnsi="Times New Roman" w:cs="Times New Roman"/>
          <w:color w:val="14171A"/>
          <w:sz w:val="28"/>
          <w:szCs w:val="28"/>
          <w:shd w:val="clear" w:color="auto" w:fill="FFFFFF"/>
        </w:rPr>
        <w:t>предпрофильной</w:t>
      </w:r>
      <w:proofErr w:type="spellEnd"/>
      <w:r w:rsidRPr="0085762F">
        <w:rPr>
          <w:rFonts w:ascii="Times New Roman" w:hAnsi="Times New Roman" w:cs="Times New Roman"/>
          <w:color w:val="14171A"/>
          <w:sz w:val="28"/>
          <w:szCs w:val="28"/>
          <w:shd w:val="clear" w:color="auto" w:fill="FFFFFF"/>
        </w:rPr>
        <w:t xml:space="preserve"> подготовки организовала</w:t>
      </w:r>
      <w:r>
        <w:rPr>
          <w:rFonts w:ascii="Times New Roman" w:hAnsi="Times New Roman" w:cs="Times New Roman"/>
          <w:color w:val="14171A"/>
          <w:sz w:val="28"/>
          <w:szCs w:val="28"/>
          <w:shd w:val="clear" w:color="auto" w:fill="FFFFFF"/>
        </w:rPr>
        <w:t xml:space="preserve"> </w:t>
      </w:r>
      <w:r w:rsidRPr="008F0C00">
        <w:rPr>
          <w:rFonts w:ascii="Times New Roman" w:hAnsi="Times New Roman" w:cs="Times New Roman"/>
          <w:b/>
          <w:i/>
          <w:color w:val="14171A"/>
          <w:sz w:val="28"/>
          <w:szCs w:val="28"/>
          <w:shd w:val="clear" w:color="auto" w:fill="FFFFFF"/>
        </w:rPr>
        <w:t>встречу</w:t>
      </w:r>
      <w:r>
        <w:rPr>
          <w:rFonts w:ascii="Times New Roman" w:hAnsi="Times New Roman" w:cs="Times New Roman"/>
          <w:color w:val="14171A"/>
          <w:sz w:val="28"/>
          <w:szCs w:val="28"/>
          <w:shd w:val="clear" w:color="auto" w:fill="FFFFFF"/>
        </w:rPr>
        <w:t xml:space="preserve"> </w:t>
      </w:r>
      <w:r w:rsidRPr="0085762F">
        <w:rPr>
          <w:rFonts w:ascii="Times New Roman" w:hAnsi="Times New Roman" w:cs="Times New Roman"/>
          <w:color w:val="14171A"/>
          <w:sz w:val="28"/>
          <w:szCs w:val="28"/>
          <w:shd w:val="clear" w:color="auto" w:fill="FFFFFF"/>
        </w:rPr>
        <w:t xml:space="preserve">с выпускником 2007 года </w:t>
      </w:r>
      <w:r w:rsidRPr="008F0C00">
        <w:rPr>
          <w:rFonts w:ascii="Times New Roman" w:hAnsi="Times New Roman" w:cs="Times New Roman"/>
          <w:b/>
          <w:i/>
          <w:color w:val="14171A"/>
          <w:sz w:val="28"/>
          <w:szCs w:val="28"/>
          <w:shd w:val="clear" w:color="auto" w:fill="FFFFFF"/>
        </w:rPr>
        <w:t xml:space="preserve">А.В. </w:t>
      </w:r>
      <w:proofErr w:type="spellStart"/>
      <w:r w:rsidRPr="008F0C00">
        <w:rPr>
          <w:rFonts w:ascii="Times New Roman" w:hAnsi="Times New Roman" w:cs="Times New Roman"/>
          <w:b/>
          <w:i/>
          <w:color w:val="14171A"/>
          <w:sz w:val="28"/>
          <w:szCs w:val="28"/>
          <w:shd w:val="clear" w:color="auto" w:fill="FFFFFF"/>
        </w:rPr>
        <w:t>Ватрушкиным</w:t>
      </w:r>
      <w:proofErr w:type="spellEnd"/>
      <w:r w:rsidRPr="0085762F">
        <w:rPr>
          <w:rFonts w:ascii="Times New Roman" w:hAnsi="Times New Roman" w:cs="Times New Roman"/>
          <w:color w:val="14171A"/>
          <w:sz w:val="28"/>
          <w:szCs w:val="28"/>
          <w:shd w:val="clear" w:color="auto" w:fill="FFFFFF"/>
        </w:rPr>
        <w:t>. Он по специальности инженер – судоводитель. Рассказал много интересного о своей профессии, о необходимых качествах личности в любой профессии, о ценности здоровья в профессиональном становлении.</w:t>
      </w:r>
    </w:p>
    <w:p w:rsidR="0071035C" w:rsidRDefault="0071035C" w:rsidP="00384E81">
      <w:pPr>
        <w:jc w:val="center"/>
        <w:rPr>
          <w:rFonts w:ascii="Times New Roman" w:hAnsi="Times New Roman" w:cs="Times New Roman"/>
          <w:color w:val="1417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4171A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00706" cy="1800000"/>
            <wp:effectExtent l="19050" t="0" r="0" b="0"/>
            <wp:docPr id="16" name="Рисунок 10" descr="C:\Users\Yelena\Desktop\профи19\19-2020\семь шагов\EGs1D2_XYAMUe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elena\Desktop\профи19\19-2020\семь шагов\EGs1D2_XYAMUea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0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4E8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589525" cy="2160000"/>
            <wp:effectExtent l="19050" t="0" r="1525" b="0"/>
            <wp:docPr id="19" name="Рисунок 12" descr="C:\Users\Yelena\Desktop\профи19\19-2020\семь шагов\EGs1D3DWoAA08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elena\Desktop\профи19\19-2020\семь шагов\EGs1D3DWoAA08m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52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C00" w:rsidRDefault="00B74C00" w:rsidP="00B74C00">
      <w:pPr>
        <w:ind w:firstLine="709"/>
        <w:rPr>
          <w:rFonts w:ascii="Times New Roman" w:hAnsi="Times New Roman" w:cs="Times New Roman"/>
          <w:color w:val="14171A"/>
          <w:sz w:val="28"/>
          <w:szCs w:val="28"/>
          <w:shd w:val="clear" w:color="auto" w:fill="FFFFFF"/>
        </w:rPr>
      </w:pPr>
      <w:r w:rsidRPr="008F0C00">
        <w:rPr>
          <w:rFonts w:ascii="Times New Roman" w:hAnsi="Times New Roman" w:cs="Times New Roman"/>
          <w:b/>
          <w:i/>
          <w:color w:val="14171A"/>
          <w:sz w:val="28"/>
          <w:szCs w:val="28"/>
          <w:shd w:val="clear" w:color="auto" w:fill="FFFFFF"/>
        </w:rPr>
        <w:lastRenderedPageBreak/>
        <w:t>А.О.Шишкина</w:t>
      </w:r>
      <w:r w:rsidRPr="00B74C00">
        <w:rPr>
          <w:rFonts w:ascii="Times New Roman" w:hAnsi="Times New Roman" w:cs="Times New Roman"/>
          <w:color w:val="14171A"/>
          <w:sz w:val="28"/>
          <w:szCs w:val="28"/>
          <w:shd w:val="clear" w:color="auto" w:fill="FFFFFF"/>
        </w:rPr>
        <w:t xml:space="preserve"> провела </w:t>
      </w:r>
      <w:r w:rsidRPr="008F0C00">
        <w:rPr>
          <w:rFonts w:ascii="Times New Roman" w:hAnsi="Times New Roman" w:cs="Times New Roman"/>
          <w:b/>
          <w:i/>
          <w:color w:val="14171A"/>
          <w:sz w:val="28"/>
          <w:szCs w:val="28"/>
          <w:shd w:val="clear" w:color="auto" w:fill="FFFFFF"/>
        </w:rPr>
        <w:t>экскурсию</w:t>
      </w:r>
      <w:r w:rsidRPr="00B74C00">
        <w:rPr>
          <w:rFonts w:ascii="Times New Roman" w:hAnsi="Times New Roman" w:cs="Times New Roman"/>
          <w:color w:val="14171A"/>
          <w:sz w:val="28"/>
          <w:szCs w:val="28"/>
          <w:shd w:val="clear" w:color="auto" w:fill="FFFFFF"/>
        </w:rPr>
        <w:t xml:space="preserve"> по парикмахерскому мастерству. Рассказала про Самарский колледж сервисных технологий и дизайна.</w:t>
      </w:r>
    </w:p>
    <w:p w:rsidR="00B74C00" w:rsidRDefault="00B74C00" w:rsidP="008F0C00">
      <w:pPr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noProof/>
          <w:color w:val="14171A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79232" cy="2160000"/>
            <wp:effectExtent l="19050" t="0" r="0" b="0"/>
            <wp:docPr id="21" name="Рисунок 14" descr="C:\Users\Yelena\Desktop\профи19\19-2020\семь шагов\EHBZSwuWwAA3kY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elena\Desktop\профи19\19-2020\семь шагов\EHBZSwuWwAA3kY_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3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C00" w:rsidRDefault="00B74C00" w:rsidP="008F0C00">
      <w:pPr>
        <w:ind w:firstLine="709"/>
        <w:rPr>
          <w:rFonts w:ascii="Times New Roman" w:hAnsi="Times New Roman" w:cs="Times New Roman"/>
          <w:color w:val="14171A"/>
          <w:sz w:val="28"/>
          <w:szCs w:val="28"/>
          <w:shd w:val="clear" w:color="auto" w:fill="FFFFFF"/>
        </w:rPr>
      </w:pPr>
      <w:r w:rsidRPr="008F0C00">
        <w:rPr>
          <w:rFonts w:ascii="Times New Roman" w:hAnsi="Times New Roman" w:cs="Times New Roman"/>
          <w:b/>
          <w:i/>
          <w:color w:val="14171A"/>
          <w:sz w:val="28"/>
          <w:szCs w:val="28"/>
          <w:shd w:val="clear" w:color="auto" w:fill="FFFFFF"/>
        </w:rPr>
        <w:t>Урок от профессионала</w:t>
      </w:r>
      <w:r w:rsidRPr="00EF7B95">
        <w:rPr>
          <w:rFonts w:ascii="Times New Roman" w:hAnsi="Times New Roman" w:cs="Times New Roman"/>
          <w:color w:val="14171A"/>
          <w:sz w:val="28"/>
          <w:szCs w:val="28"/>
          <w:shd w:val="clear" w:color="auto" w:fill="FFFFFF"/>
        </w:rPr>
        <w:t xml:space="preserve"> провела </w:t>
      </w:r>
      <w:r w:rsidRPr="008F0C00">
        <w:rPr>
          <w:rFonts w:ascii="Times New Roman" w:hAnsi="Times New Roman" w:cs="Times New Roman"/>
          <w:b/>
          <w:i/>
          <w:color w:val="14171A"/>
          <w:sz w:val="28"/>
          <w:szCs w:val="28"/>
          <w:shd w:val="clear" w:color="auto" w:fill="FFFFFF"/>
        </w:rPr>
        <w:t xml:space="preserve">заведующая СДК Л.Ю.Лазарева. </w:t>
      </w:r>
      <w:r w:rsidRPr="00EF7B95">
        <w:rPr>
          <w:rFonts w:ascii="Times New Roman" w:hAnsi="Times New Roman" w:cs="Times New Roman"/>
          <w:color w:val="14171A"/>
          <w:sz w:val="28"/>
          <w:szCs w:val="28"/>
          <w:shd w:val="clear" w:color="auto" w:fill="FFFFFF"/>
        </w:rPr>
        <w:t>Труд работника культуры интересен и увлекателен. Успешным в сфере культуры может стать каждая творческая личность. Разговор шёл также о необходимости развития детского творчества.</w:t>
      </w:r>
    </w:p>
    <w:p w:rsidR="008F0C00" w:rsidRPr="00EF7B95" w:rsidRDefault="008F0C00" w:rsidP="008F0C00">
      <w:pPr>
        <w:rPr>
          <w:rFonts w:ascii="Times New Roman" w:hAnsi="Times New Roman" w:cs="Times New Roman"/>
          <w:color w:val="1417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4171A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20000" cy="1440000"/>
            <wp:effectExtent l="19050" t="0" r="4050" b="0"/>
            <wp:docPr id="22" name="Рисунок 15" descr="C:\Users\Yelena\Desktop\профи19\19-2020\семь шагов\EHBvxGrWwAA9I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elena\Desktop\профи19\19-2020\семь шагов\EHBvxGrWwAA9IU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0C0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color w:val="14171A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17397" cy="1440000"/>
            <wp:effectExtent l="19050" t="0" r="0" b="0"/>
            <wp:docPr id="23" name="Рисунок 16" descr="C:\Users\Yelena\Desktop\профи19\19-2020\семь шагов\EHBvxGqXYAM23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elena\Desktop\профи19\19-2020\семь шагов\EHBvxGqXYAM23LH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39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C00" w:rsidRPr="00B74C00" w:rsidRDefault="00B74C00" w:rsidP="00B74C00">
      <w:pPr>
        <w:rPr>
          <w:rFonts w:ascii="Times New Roman" w:hAnsi="Times New Roman" w:cs="Times New Roman"/>
          <w:color w:val="14171A"/>
          <w:sz w:val="28"/>
          <w:szCs w:val="28"/>
          <w:shd w:val="clear" w:color="auto" w:fill="FFFFFF"/>
        </w:rPr>
      </w:pPr>
    </w:p>
    <w:p w:rsidR="00384E81" w:rsidRDefault="00384E81" w:rsidP="00B74C00">
      <w:pPr>
        <w:ind w:firstLine="709"/>
        <w:rPr>
          <w:rFonts w:ascii="Times New Roman" w:hAnsi="Times New Roman" w:cs="Times New Roman"/>
          <w:color w:val="14171A"/>
          <w:sz w:val="28"/>
          <w:szCs w:val="28"/>
          <w:shd w:val="clear" w:color="auto" w:fill="FFFFFF"/>
        </w:rPr>
      </w:pPr>
    </w:p>
    <w:p w:rsidR="00813850" w:rsidRPr="00FD16F8" w:rsidRDefault="008F0C00" w:rsidP="00FD16F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</w:t>
      </w:r>
      <w:r w:rsidRPr="002E4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чающиеся</w:t>
      </w:r>
      <w:proofErr w:type="gramEnd"/>
      <w:r w:rsidRPr="002E4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,7 и 9 классов  встре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сь </w:t>
      </w:r>
      <w:r w:rsidRPr="008F0C0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о старшим инспектором ЦЗН  Ульяновым Максимом Валерьевичем.</w:t>
      </w:r>
      <w:r w:rsidRPr="002E4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им рассказал о возможности трудоустроиться в каникулярное время, о построении собственной траектории в выборе профессии, обратив внимание на три положения: </w:t>
      </w:r>
      <w:r w:rsidRPr="00B22E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очу, могу, надо</w:t>
      </w:r>
      <w:r w:rsidR="00B22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E4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казал об </w:t>
      </w:r>
      <w:proofErr w:type="spellStart"/>
      <w:r w:rsidRPr="002E4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ресурсах</w:t>
      </w:r>
      <w:proofErr w:type="spellEnd"/>
      <w:r w:rsidRPr="002E4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ми можно пользоваться при самоопределении в мире профессий. Также провел небольшое тестирование «Матрица профессий». </w:t>
      </w:r>
      <w:r w:rsidRPr="002E49F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400000" cy="1800000"/>
            <wp:effectExtent l="19050" t="0" r="300" b="0"/>
            <wp:docPr id="24" name="Рисунок 17" descr="C:\Users\Yelena\Desktop\профи19\19-2020\семь шагов\EHI68osXUAARD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elena\Desktop\профи19\19-2020\семь шагов\EHI68osXUAARDe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0C0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920000" cy="1440000"/>
            <wp:effectExtent l="19050" t="0" r="4050" b="0"/>
            <wp:docPr id="25" name="Рисунок 18" descr="C:\Users\Yelena\Desktop\профи19\19-2020\семь шагов\EHI68oyX0AAGB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elena\Desktop\профи19\19-2020\семь шагов\EHI68oyX0AAGBbq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E3E" w:rsidRDefault="00B22E3E" w:rsidP="00B22E3E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2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ый работник </w:t>
      </w:r>
      <w:r w:rsidRPr="00B22E3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ласова Н.В. провела мастер-класс</w:t>
      </w:r>
      <w:r w:rsidRPr="00B22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уроке технологии </w:t>
      </w:r>
      <w:r w:rsidRPr="00B22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6 классе « Модульное оригами». Ребята познакомились с коллекцией Натальи Владимировны, она показала технику выполнения. Шестиклассники увлеклись этим занятием и сделали первые пробы.</w:t>
      </w:r>
    </w:p>
    <w:p w:rsidR="006277AE" w:rsidRPr="003E0081" w:rsidRDefault="00B22E3E" w:rsidP="00DB73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81669" cy="1260000"/>
            <wp:effectExtent l="19050" t="0" r="0" b="0"/>
            <wp:docPr id="27" name="Рисунок 20" descr="C:\Users\Yelena\Desktop\профи19\20191018_11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Yelena\Desktop\профи19\20191018_1132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669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392" w:rsidRPr="00DB739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DB739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938314" cy="1080000"/>
            <wp:effectExtent l="19050" t="0" r="0" b="0"/>
            <wp:docPr id="29" name="Рисунок 22" descr="C:\Users\Yelena\Desktop\профи19\20191018_12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Yelena\Desktop\профи19\20191018_1218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1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7AE" w:rsidRPr="003E0081" w:rsidRDefault="00FD16F8" w:rsidP="00FD16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ителя и обучающиеся школы приняли активное участие. СПАСИБО!!!</w:t>
      </w:r>
    </w:p>
    <w:p w:rsidR="001E0C5B" w:rsidRPr="00083C1F" w:rsidRDefault="006208FE" w:rsidP="00083C1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83C1F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Н</w:t>
      </w:r>
      <w:r w:rsidR="00083C1F" w:rsidRPr="00083C1F">
        <w:rPr>
          <w:rFonts w:ascii="Times New Roman" w:hAnsi="Times New Roman" w:cs="Times New Roman"/>
          <w:b/>
          <w:color w:val="002060"/>
          <w:sz w:val="28"/>
          <w:szCs w:val="28"/>
        </w:rPr>
        <w:t>ОВОСТИ РАЙОНА</w:t>
      </w:r>
    </w:p>
    <w:p w:rsidR="00B82DC0" w:rsidRDefault="00B82DC0" w:rsidP="003E008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83C1F" w:rsidRPr="00FD16F8" w:rsidRDefault="00FD16F8" w:rsidP="00083C1F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D16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а района Е.Н.Богомолов, руководитель районного управления сельского хозяйства и продовольствия </w:t>
      </w:r>
      <w:proofErr w:type="spellStart"/>
      <w:r w:rsidRPr="00FD16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А.Перфилов</w:t>
      </w:r>
      <w:proofErr w:type="spellEnd"/>
      <w:r w:rsidRPr="00FD16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уководители сельскохозяйственных организаций района, в составе делегации Самарского региона, посетили XXI Российскую агропромышленную выставку «Золотая осень-2019», проходившую с 9-12 октября на территории ВДНХ в г</w:t>
      </w:r>
      <w:proofErr w:type="gramStart"/>
      <w:r w:rsidRPr="00FD16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М</w:t>
      </w:r>
      <w:proofErr w:type="gramEnd"/>
      <w:r w:rsidRPr="00FD16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е.</w:t>
      </w:r>
      <w:r w:rsidR="00C65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D16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егаты нашего района приняли участие в заседание круглого стола по стратегии развития мелиоративного комплекса РФ. О планах по наращиванию мелиорируемых площадей на территории муниципалитета глава района Е.Н.Богомолов рассказал в ходе встречи с директором департамента мелиорации Минсельхоза России Д. В.Сорокиным. Особое внимание на встрече было уделено вопросам реконструкции федеральных объектов мелиорации второй очереди Спасской оросительной системы, необходимой для дальнейшего успешного развития хозяйств района.</w:t>
      </w:r>
    </w:p>
    <w:p w:rsidR="005F2DB3" w:rsidRDefault="00C65F9C" w:rsidP="00C65F9C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891387" cy="2520000"/>
            <wp:effectExtent l="19050" t="0" r="0" b="0"/>
            <wp:docPr id="30" name="Рисунок 23" descr="C:\Users\Yelena\Desktop\профи19\19-2020\семь шагов\kfkQ_6xJ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Yelena\Desktop\профи19\19-2020\семь шагов\kfkQ_6xJdr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8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F9C">
        <w:t xml:space="preserve"> </w:t>
      </w:r>
      <w:r>
        <w:rPr>
          <w:noProof/>
          <w:lang w:eastAsia="ru-RU"/>
        </w:rPr>
        <w:drawing>
          <wp:inline distT="0" distB="0" distL="0" distR="0">
            <wp:extent cx="2399360" cy="1800000"/>
            <wp:effectExtent l="19050" t="0" r="940" b="0"/>
            <wp:docPr id="31" name="Рисунок 24" descr="https://sun9-6.userapi.com/c853528/v853528502/12ae7e/8BG8ZOsj4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6.userapi.com/c853528/v853528502/12ae7e/8BG8ZOsj4e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6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F9C" w:rsidRDefault="00C65F9C" w:rsidP="005F2DB3">
      <w:pPr>
        <w:shd w:val="clear" w:color="auto" w:fill="FFFFFF" w:themeFill="background1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083C1F" w:rsidRDefault="00083C1F" w:rsidP="005F2DB3">
      <w:pPr>
        <w:shd w:val="clear" w:color="auto" w:fill="FFFFFF" w:themeFill="background1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НОВОСТИ ОБЛАСТ</w:t>
      </w:r>
      <w:r w:rsidR="005F2DB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</w:t>
      </w:r>
    </w:p>
    <w:p w:rsidR="00C65F9C" w:rsidRDefault="00C65F9C" w:rsidP="00C65F9C">
      <w:pPr>
        <w:shd w:val="clear" w:color="auto" w:fill="FFFFFF" w:themeFill="background1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5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дне Волги в Самарской области, в районе села </w:t>
      </w:r>
      <w:proofErr w:type="spellStart"/>
      <w:r w:rsidRPr="00C65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нновка</w:t>
      </w:r>
      <w:proofErr w:type="spellEnd"/>
      <w:r w:rsidRPr="00C65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шли старинную ладью, сообщает пресс-служба Самарского государственного технического университета.</w:t>
      </w:r>
    </w:p>
    <w:p w:rsidR="00C65F9C" w:rsidRPr="00C65F9C" w:rsidRDefault="00C65F9C" w:rsidP="00C65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В результате исследования был установлен возраст объекта — 1415 год (±85 лет). Даже с учетом погрешности результат данного исследования свидетельствует о том, что в Волге лежит корабль, созданный и затонувший еще до эпохи Ивана Грозного", — отмечает пресс-службы </w:t>
      </w:r>
      <w:proofErr w:type="spellStart"/>
      <w:r w:rsidRPr="00C6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за</w:t>
      </w:r>
      <w:proofErr w:type="gramStart"/>
      <w:r w:rsidRPr="00C6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C6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р</w:t>
      </w:r>
      <w:proofErr w:type="spellEnd"/>
      <w:r w:rsidRPr="00C6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дьи — порядка 50 метров в длину и 20 в ширину. </w:t>
      </w:r>
    </w:p>
    <w:p w:rsidR="00C65F9C" w:rsidRDefault="00C65F9C" w:rsidP="00C65F9C">
      <w:pPr>
        <w:spacing w:after="0" w:line="240" w:lineRule="auto"/>
        <w:rPr>
          <w:rFonts w:ascii="Times New Roman" w:hAnsi="Times New Roman" w:cs="Times New Roman"/>
          <w:color w:val="14171A"/>
          <w:sz w:val="24"/>
          <w:szCs w:val="24"/>
          <w:shd w:val="clear" w:color="auto" w:fill="F5F8FA"/>
        </w:rPr>
      </w:pPr>
    </w:p>
    <w:p w:rsidR="008E19B0" w:rsidRDefault="005F2DB3" w:rsidP="00C65F9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ДЕЖУРСТВО</w:t>
      </w:r>
    </w:p>
    <w:p w:rsidR="00C65F9C" w:rsidRDefault="00C65F9C" w:rsidP="005F2DB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класс дежурил по школе с 21 по 25 октября, последняя неделя 1 четверти, впе</w:t>
      </w:r>
      <w:r w:rsidR="001E7F7E">
        <w:rPr>
          <w:rFonts w:ascii="Times New Roman" w:hAnsi="Times New Roman" w:cs="Times New Roman"/>
          <w:sz w:val="28"/>
          <w:szCs w:val="28"/>
        </w:rPr>
        <w:t xml:space="preserve">реди КАНИКУЛЫ! </w:t>
      </w:r>
    </w:p>
    <w:p w:rsidR="005F2DB3" w:rsidRPr="00BE38C2" w:rsidRDefault="005F2DB3" w:rsidP="005F2D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38C2">
        <w:rPr>
          <w:rFonts w:ascii="Times New Roman" w:hAnsi="Times New Roman" w:cs="Times New Roman"/>
          <w:sz w:val="28"/>
          <w:szCs w:val="28"/>
        </w:rPr>
        <w:t>Дежурили мы хорошо, приходили в назначе</w:t>
      </w:r>
      <w:r w:rsidR="001E7F7E">
        <w:rPr>
          <w:rFonts w:ascii="Times New Roman" w:hAnsi="Times New Roman" w:cs="Times New Roman"/>
          <w:sz w:val="28"/>
          <w:szCs w:val="28"/>
        </w:rPr>
        <w:t>нное время, проводили зарядку.</w:t>
      </w:r>
      <w:r w:rsidRPr="00BE38C2">
        <w:rPr>
          <w:rFonts w:ascii="Times New Roman" w:hAnsi="Times New Roman" w:cs="Times New Roman"/>
          <w:sz w:val="28"/>
          <w:szCs w:val="28"/>
        </w:rPr>
        <w:t xml:space="preserve"> Во время де</w:t>
      </w:r>
      <w:r w:rsidR="001E7F7E">
        <w:rPr>
          <w:rFonts w:ascii="Times New Roman" w:hAnsi="Times New Roman" w:cs="Times New Roman"/>
          <w:sz w:val="28"/>
          <w:szCs w:val="28"/>
        </w:rPr>
        <w:t xml:space="preserve">журства были сделаны замечания мальчикам 6 класса. Гусев Денис показывал нам, дежурным, неприличные жесты. </w:t>
      </w:r>
    </w:p>
    <w:p w:rsidR="005F2DB3" w:rsidRPr="005F2DB3" w:rsidRDefault="005F2DB3" w:rsidP="001E7F7E">
      <w:pPr>
        <w:spacing w:after="0" w:line="240" w:lineRule="auto"/>
        <w:ind w:firstLine="709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E38C2">
        <w:rPr>
          <w:rFonts w:ascii="Times New Roman" w:hAnsi="Times New Roman" w:cs="Times New Roman"/>
          <w:sz w:val="28"/>
          <w:szCs w:val="28"/>
        </w:rPr>
        <w:t xml:space="preserve">Очень шумно около шахматных и теннисных столов, беговой дорожки. </w:t>
      </w:r>
      <w:r w:rsidR="001E7F7E">
        <w:rPr>
          <w:rFonts w:ascii="Times New Roman" w:hAnsi="Times New Roman" w:cs="Times New Roman"/>
          <w:sz w:val="28"/>
          <w:szCs w:val="28"/>
        </w:rPr>
        <w:t>В гардеробе мы проследили, чтобы ученики после уроков забрали на каникулы свою обувь, одежду</w:t>
      </w:r>
      <w:r w:rsidRPr="00BE38C2">
        <w:rPr>
          <w:rFonts w:ascii="Times New Roman" w:hAnsi="Times New Roman" w:cs="Times New Roman"/>
          <w:sz w:val="28"/>
          <w:szCs w:val="28"/>
        </w:rPr>
        <w:t>.</w:t>
      </w:r>
    </w:p>
    <w:p w:rsidR="008E19B0" w:rsidRDefault="008E19B0" w:rsidP="007A0799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0799" w:rsidRPr="00800546" w:rsidRDefault="007A0799" w:rsidP="007A0799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0546">
        <w:rPr>
          <w:rFonts w:ascii="Times New Roman" w:hAnsi="Times New Roman" w:cs="Times New Roman"/>
          <w:b/>
          <w:sz w:val="24"/>
          <w:szCs w:val="24"/>
        </w:rPr>
        <w:t xml:space="preserve">Ответственные за выпуск газеты: обучающиеся </w:t>
      </w:r>
      <w:r w:rsidR="005F2DB3">
        <w:rPr>
          <w:rFonts w:ascii="Times New Roman" w:hAnsi="Times New Roman" w:cs="Times New Roman"/>
          <w:b/>
          <w:sz w:val="24"/>
          <w:szCs w:val="24"/>
        </w:rPr>
        <w:t>5</w:t>
      </w:r>
      <w:r w:rsidRPr="00800546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</w:p>
    <w:p w:rsidR="00EC0056" w:rsidRPr="00800546" w:rsidRDefault="007A0799" w:rsidP="006F6F7D">
      <w:pP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00546">
        <w:rPr>
          <w:rFonts w:ascii="Times New Roman" w:hAnsi="Times New Roman" w:cs="Times New Roman"/>
          <w:b/>
          <w:sz w:val="24"/>
          <w:szCs w:val="24"/>
        </w:rPr>
        <w:t>Кл</w:t>
      </w:r>
      <w:proofErr w:type="gramStart"/>
      <w:r w:rsidRPr="0080054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8005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0054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800546">
        <w:rPr>
          <w:rFonts w:ascii="Times New Roman" w:hAnsi="Times New Roman" w:cs="Times New Roman"/>
          <w:b/>
          <w:sz w:val="24"/>
          <w:szCs w:val="24"/>
        </w:rPr>
        <w:t xml:space="preserve">уководитель: </w:t>
      </w:r>
      <w:r w:rsidR="005F2DB3">
        <w:rPr>
          <w:rFonts w:ascii="Times New Roman" w:hAnsi="Times New Roman" w:cs="Times New Roman"/>
          <w:b/>
          <w:sz w:val="24"/>
          <w:szCs w:val="24"/>
        </w:rPr>
        <w:t>В.П.Савельева</w:t>
      </w:r>
    </w:p>
    <w:sectPr w:rsidR="00EC0056" w:rsidRPr="00800546" w:rsidSect="00F16D3A">
      <w:type w:val="continuous"/>
      <w:pgSz w:w="16838" w:h="11906" w:orient="landscape"/>
      <w:pgMar w:top="851" w:right="567" w:bottom="1134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53A" w:rsidRDefault="00BB353A" w:rsidP="00364ED8">
      <w:pPr>
        <w:spacing w:after="0" w:line="240" w:lineRule="auto"/>
      </w:pPr>
      <w:r>
        <w:separator/>
      </w:r>
    </w:p>
  </w:endnote>
  <w:endnote w:type="continuationSeparator" w:id="0">
    <w:p w:rsidR="00BB353A" w:rsidRDefault="00BB353A" w:rsidP="0036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53A" w:rsidRDefault="00BB353A" w:rsidP="00364ED8">
      <w:pPr>
        <w:spacing w:after="0" w:line="240" w:lineRule="auto"/>
      </w:pPr>
      <w:r>
        <w:separator/>
      </w:r>
    </w:p>
  </w:footnote>
  <w:footnote w:type="continuationSeparator" w:id="0">
    <w:p w:rsidR="00BB353A" w:rsidRDefault="00BB353A" w:rsidP="0036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588E"/>
    <w:multiLevelType w:val="multilevel"/>
    <w:tmpl w:val="06A8D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A03B1F"/>
    <w:multiLevelType w:val="hybridMultilevel"/>
    <w:tmpl w:val="E0248374"/>
    <w:lvl w:ilvl="0" w:tplc="9AA41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425E3"/>
    <w:multiLevelType w:val="hybridMultilevel"/>
    <w:tmpl w:val="686A1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D048D"/>
    <w:multiLevelType w:val="multilevel"/>
    <w:tmpl w:val="8F12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4D2F65"/>
    <w:multiLevelType w:val="multilevel"/>
    <w:tmpl w:val="0860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8A466E"/>
    <w:multiLevelType w:val="multilevel"/>
    <w:tmpl w:val="3B70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4B90"/>
    <w:multiLevelType w:val="multilevel"/>
    <w:tmpl w:val="3790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5F450D"/>
    <w:multiLevelType w:val="hybridMultilevel"/>
    <w:tmpl w:val="D188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0C"/>
    <w:rsid w:val="0000055F"/>
    <w:rsid w:val="00002CE5"/>
    <w:rsid w:val="00003EE0"/>
    <w:rsid w:val="000042FD"/>
    <w:rsid w:val="000055D1"/>
    <w:rsid w:val="000058A0"/>
    <w:rsid w:val="0000654D"/>
    <w:rsid w:val="00007C0B"/>
    <w:rsid w:val="00013341"/>
    <w:rsid w:val="000148B0"/>
    <w:rsid w:val="00014AC5"/>
    <w:rsid w:val="00016191"/>
    <w:rsid w:val="00016B7F"/>
    <w:rsid w:val="00017483"/>
    <w:rsid w:val="0002528F"/>
    <w:rsid w:val="00025E7F"/>
    <w:rsid w:val="00027CC3"/>
    <w:rsid w:val="0003538C"/>
    <w:rsid w:val="00035D51"/>
    <w:rsid w:val="000379E2"/>
    <w:rsid w:val="00043A49"/>
    <w:rsid w:val="00043CC2"/>
    <w:rsid w:val="00044678"/>
    <w:rsid w:val="000465A6"/>
    <w:rsid w:val="00046ECE"/>
    <w:rsid w:val="00050318"/>
    <w:rsid w:val="000503E4"/>
    <w:rsid w:val="00051BA8"/>
    <w:rsid w:val="0005213A"/>
    <w:rsid w:val="00055416"/>
    <w:rsid w:val="0005685E"/>
    <w:rsid w:val="00060D74"/>
    <w:rsid w:val="00061FC4"/>
    <w:rsid w:val="000647C5"/>
    <w:rsid w:val="00065267"/>
    <w:rsid w:val="000658A0"/>
    <w:rsid w:val="00066C95"/>
    <w:rsid w:val="00067ABC"/>
    <w:rsid w:val="00067B9F"/>
    <w:rsid w:val="0007043D"/>
    <w:rsid w:val="00070B21"/>
    <w:rsid w:val="00074344"/>
    <w:rsid w:val="00080244"/>
    <w:rsid w:val="00080403"/>
    <w:rsid w:val="000815E7"/>
    <w:rsid w:val="0008391C"/>
    <w:rsid w:val="00083C1F"/>
    <w:rsid w:val="0008470D"/>
    <w:rsid w:val="00087713"/>
    <w:rsid w:val="00090CDB"/>
    <w:rsid w:val="0009118C"/>
    <w:rsid w:val="00094CB6"/>
    <w:rsid w:val="00095994"/>
    <w:rsid w:val="00097475"/>
    <w:rsid w:val="000A0BC2"/>
    <w:rsid w:val="000A155F"/>
    <w:rsid w:val="000A387D"/>
    <w:rsid w:val="000B00A8"/>
    <w:rsid w:val="000B4FDA"/>
    <w:rsid w:val="000B509C"/>
    <w:rsid w:val="000B7836"/>
    <w:rsid w:val="000C1201"/>
    <w:rsid w:val="000C29F8"/>
    <w:rsid w:val="000C4F02"/>
    <w:rsid w:val="000C5046"/>
    <w:rsid w:val="000C59C6"/>
    <w:rsid w:val="000C5A30"/>
    <w:rsid w:val="000C6A06"/>
    <w:rsid w:val="000D20E3"/>
    <w:rsid w:val="000D2640"/>
    <w:rsid w:val="000D3B74"/>
    <w:rsid w:val="000D3B8E"/>
    <w:rsid w:val="000D5440"/>
    <w:rsid w:val="000E1CE4"/>
    <w:rsid w:val="000E2ABC"/>
    <w:rsid w:val="000E426B"/>
    <w:rsid w:val="000E58BF"/>
    <w:rsid w:val="000E5E7F"/>
    <w:rsid w:val="000E685A"/>
    <w:rsid w:val="000E736E"/>
    <w:rsid w:val="000E79A7"/>
    <w:rsid w:val="000F1C0A"/>
    <w:rsid w:val="000F2A22"/>
    <w:rsid w:val="000F2C9A"/>
    <w:rsid w:val="00100077"/>
    <w:rsid w:val="00100C4D"/>
    <w:rsid w:val="00100DC3"/>
    <w:rsid w:val="00101899"/>
    <w:rsid w:val="001019C2"/>
    <w:rsid w:val="0010242D"/>
    <w:rsid w:val="00103205"/>
    <w:rsid w:val="00104610"/>
    <w:rsid w:val="001049FE"/>
    <w:rsid w:val="00105DA7"/>
    <w:rsid w:val="00107054"/>
    <w:rsid w:val="00111332"/>
    <w:rsid w:val="0011203C"/>
    <w:rsid w:val="00113045"/>
    <w:rsid w:val="0011374E"/>
    <w:rsid w:val="001165AA"/>
    <w:rsid w:val="00117FE6"/>
    <w:rsid w:val="00124988"/>
    <w:rsid w:val="00124E31"/>
    <w:rsid w:val="0012598A"/>
    <w:rsid w:val="00125BBE"/>
    <w:rsid w:val="001261AE"/>
    <w:rsid w:val="001267D9"/>
    <w:rsid w:val="00126B3A"/>
    <w:rsid w:val="001317A9"/>
    <w:rsid w:val="0013210D"/>
    <w:rsid w:val="0013235D"/>
    <w:rsid w:val="00132479"/>
    <w:rsid w:val="00132B5E"/>
    <w:rsid w:val="0013413D"/>
    <w:rsid w:val="001368E9"/>
    <w:rsid w:val="00136BF0"/>
    <w:rsid w:val="00141759"/>
    <w:rsid w:val="00145963"/>
    <w:rsid w:val="00145C0C"/>
    <w:rsid w:val="00145D83"/>
    <w:rsid w:val="00147A4F"/>
    <w:rsid w:val="0015089F"/>
    <w:rsid w:val="00151237"/>
    <w:rsid w:val="0015181F"/>
    <w:rsid w:val="00153E84"/>
    <w:rsid w:val="00154AEB"/>
    <w:rsid w:val="001551F7"/>
    <w:rsid w:val="0015549B"/>
    <w:rsid w:val="00156AF8"/>
    <w:rsid w:val="00156FD0"/>
    <w:rsid w:val="0016017F"/>
    <w:rsid w:val="00163986"/>
    <w:rsid w:val="00163FC1"/>
    <w:rsid w:val="0016605C"/>
    <w:rsid w:val="0017141E"/>
    <w:rsid w:val="0017147E"/>
    <w:rsid w:val="00171BDE"/>
    <w:rsid w:val="001727B9"/>
    <w:rsid w:val="00172ECF"/>
    <w:rsid w:val="00173007"/>
    <w:rsid w:val="0017424E"/>
    <w:rsid w:val="00175FA7"/>
    <w:rsid w:val="00176AA0"/>
    <w:rsid w:val="0017706A"/>
    <w:rsid w:val="00177DF4"/>
    <w:rsid w:val="001801DC"/>
    <w:rsid w:val="001803D4"/>
    <w:rsid w:val="00183E58"/>
    <w:rsid w:val="00184604"/>
    <w:rsid w:val="001854D3"/>
    <w:rsid w:val="001870C5"/>
    <w:rsid w:val="00187838"/>
    <w:rsid w:val="001906D4"/>
    <w:rsid w:val="00191F07"/>
    <w:rsid w:val="0019276C"/>
    <w:rsid w:val="00193663"/>
    <w:rsid w:val="001938F2"/>
    <w:rsid w:val="00194993"/>
    <w:rsid w:val="00195107"/>
    <w:rsid w:val="00195CBB"/>
    <w:rsid w:val="00196035"/>
    <w:rsid w:val="0019786A"/>
    <w:rsid w:val="001A3225"/>
    <w:rsid w:val="001A3712"/>
    <w:rsid w:val="001A7270"/>
    <w:rsid w:val="001B014C"/>
    <w:rsid w:val="001B31EC"/>
    <w:rsid w:val="001B3F95"/>
    <w:rsid w:val="001B505E"/>
    <w:rsid w:val="001B538A"/>
    <w:rsid w:val="001B572A"/>
    <w:rsid w:val="001B6A0B"/>
    <w:rsid w:val="001C0E76"/>
    <w:rsid w:val="001C2068"/>
    <w:rsid w:val="001D48D3"/>
    <w:rsid w:val="001D4C96"/>
    <w:rsid w:val="001D5F09"/>
    <w:rsid w:val="001E0C5B"/>
    <w:rsid w:val="001E0F7D"/>
    <w:rsid w:val="001E13BA"/>
    <w:rsid w:val="001E2E07"/>
    <w:rsid w:val="001E44CE"/>
    <w:rsid w:val="001E5ABE"/>
    <w:rsid w:val="001E7895"/>
    <w:rsid w:val="001E7F7E"/>
    <w:rsid w:val="001F05DA"/>
    <w:rsid w:val="001F064D"/>
    <w:rsid w:val="001F1D8F"/>
    <w:rsid w:val="001F274B"/>
    <w:rsid w:val="001F337E"/>
    <w:rsid w:val="001F6FCA"/>
    <w:rsid w:val="002001C2"/>
    <w:rsid w:val="00202076"/>
    <w:rsid w:val="00202842"/>
    <w:rsid w:val="002040B7"/>
    <w:rsid w:val="002048A9"/>
    <w:rsid w:val="002077F8"/>
    <w:rsid w:val="00210B19"/>
    <w:rsid w:val="002120CB"/>
    <w:rsid w:val="0021254D"/>
    <w:rsid w:val="00215A92"/>
    <w:rsid w:val="00215CAF"/>
    <w:rsid w:val="002206FE"/>
    <w:rsid w:val="00220DED"/>
    <w:rsid w:val="00225D2C"/>
    <w:rsid w:val="00226B10"/>
    <w:rsid w:val="002358AA"/>
    <w:rsid w:val="00240745"/>
    <w:rsid w:val="0024293C"/>
    <w:rsid w:val="002434F3"/>
    <w:rsid w:val="00243952"/>
    <w:rsid w:val="00246C9F"/>
    <w:rsid w:val="002473B4"/>
    <w:rsid w:val="00247486"/>
    <w:rsid w:val="00247805"/>
    <w:rsid w:val="00250DA3"/>
    <w:rsid w:val="00250DC4"/>
    <w:rsid w:val="002547B6"/>
    <w:rsid w:val="0025665A"/>
    <w:rsid w:val="0025670B"/>
    <w:rsid w:val="00257AC7"/>
    <w:rsid w:val="002604C7"/>
    <w:rsid w:val="00261FC8"/>
    <w:rsid w:val="00262BEE"/>
    <w:rsid w:val="00263C39"/>
    <w:rsid w:val="00264697"/>
    <w:rsid w:val="002653BC"/>
    <w:rsid w:val="00265947"/>
    <w:rsid w:val="00266206"/>
    <w:rsid w:val="0026777E"/>
    <w:rsid w:val="00274361"/>
    <w:rsid w:val="00276635"/>
    <w:rsid w:val="00276C7A"/>
    <w:rsid w:val="0027738F"/>
    <w:rsid w:val="00277FF2"/>
    <w:rsid w:val="00281587"/>
    <w:rsid w:val="00281690"/>
    <w:rsid w:val="002816F6"/>
    <w:rsid w:val="00281E4D"/>
    <w:rsid w:val="002820A0"/>
    <w:rsid w:val="002824E6"/>
    <w:rsid w:val="00286296"/>
    <w:rsid w:val="002862C6"/>
    <w:rsid w:val="00286711"/>
    <w:rsid w:val="00287E7E"/>
    <w:rsid w:val="00291D26"/>
    <w:rsid w:val="00292E1B"/>
    <w:rsid w:val="002964C0"/>
    <w:rsid w:val="002964E2"/>
    <w:rsid w:val="002968E0"/>
    <w:rsid w:val="002A01B3"/>
    <w:rsid w:val="002A0E61"/>
    <w:rsid w:val="002A329B"/>
    <w:rsid w:val="002A5C43"/>
    <w:rsid w:val="002B5141"/>
    <w:rsid w:val="002B56B8"/>
    <w:rsid w:val="002C081B"/>
    <w:rsid w:val="002C0A11"/>
    <w:rsid w:val="002C1177"/>
    <w:rsid w:val="002C1276"/>
    <w:rsid w:val="002C321F"/>
    <w:rsid w:val="002C5908"/>
    <w:rsid w:val="002C59EB"/>
    <w:rsid w:val="002C5E1E"/>
    <w:rsid w:val="002C78AA"/>
    <w:rsid w:val="002D33C1"/>
    <w:rsid w:val="002D42FB"/>
    <w:rsid w:val="002D4CCC"/>
    <w:rsid w:val="002D6307"/>
    <w:rsid w:val="002D7D3F"/>
    <w:rsid w:val="002E04B2"/>
    <w:rsid w:val="002E1B2D"/>
    <w:rsid w:val="002E1E75"/>
    <w:rsid w:val="002E7723"/>
    <w:rsid w:val="002F02DD"/>
    <w:rsid w:val="002F28AA"/>
    <w:rsid w:val="002F36C1"/>
    <w:rsid w:val="002F48D6"/>
    <w:rsid w:val="002F5DBF"/>
    <w:rsid w:val="002F64BE"/>
    <w:rsid w:val="002F7B7E"/>
    <w:rsid w:val="002F7D26"/>
    <w:rsid w:val="00301BD6"/>
    <w:rsid w:val="00302F3E"/>
    <w:rsid w:val="00303B80"/>
    <w:rsid w:val="00304BD1"/>
    <w:rsid w:val="00304D2B"/>
    <w:rsid w:val="0030692A"/>
    <w:rsid w:val="00310668"/>
    <w:rsid w:val="00313186"/>
    <w:rsid w:val="00315511"/>
    <w:rsid w:val="003158E8"/>
    <w:rsid w:val="00315FAB"/>
    <w:rsid w:val="00316FF4"/>
    <w:rsid w:val="00317B7D"/>
    <w:rsid w:val="00321588"/>
    <w:rsid w:val="003216C7"/>
    <w:rsid w:val="0032407D"/>
    <w:rsid w:val="00324E7A"/>
    <w:rsid w:val="00326011"/>
    <w:rsid w:val="00326571"/>
    <w:rsid w:val="003266D7"/>
    <w:rsid w:val="0033519B"/>
    <w:rsid w:val="0033621E"/>
    <w:rsid w:val="00337273"/>
    <w:rsid w:val="00337F05"/>
    <w:rsid w:val="003417E7"/>
    <w:rsid w:val="003430A2"/>
    <w:rsid w:val="003441EA"/>
    <w:rsid w:val="003453D5"/>
    <w:rsid w:val="00346DBD"/>
    <w:rsid w:val="003504BD"/>
    <w:rsid w:val="00350CDC"/>
    <w:rsid w:val="00350DE5"/>
    <w:rsid w:val="003511F6"/>
    <w:rsid w:val="00351215"/>
    <w:rsid w:val="00351BB4"/>
    <w:rsid w:val="003527B3"/>
    <w:rsid w:val="00352947"/>
    <w:rsid w:val="00353704"/>
    <w:rsid w:val="00354948"/>
    <w:rsid w:val="00354DAD"/>
    <w:rsid w:val="00355B67"/>
    <w:rsid w:val="00355FF7"/>
    <w:rsid w:val="00357216"/>
    <w:rsid w:val="003626A3"/>
    <w:rsid w:val="0036300E"/>
    <w:rsid w:val="00363A96"/>
    <w:rsid w:val="00363EFE"/>
    <w:rsid w:val="00364ED8"/>
    <w:rsid w:val="00371C25"/>
    <w:rsid w:val="00372D57"/>
    <w:rsid w:val="00373A30"/>
    <w:rsid w:val="003746E1"/>
    <w:rsid w:val="003759DA"/>
    <w:rsid w:val="003763EA"/>
    <w:rsid w:val="00376AF8"/>
    <w:rsid w:val="00380F7D"/>
    <w:rsid w:val="003814EC"/>
    <w:rsid w:val="00381897"/>
    <w:rsid w:val="00383D32"/>
    <w:rsid w:val="00384E81"/>
    <w:rsid w:val="00386138"/>
    <w:rsid w:val="00387A9A"/>
    <w:rsid w:val="00392CB9"/>
    <w:rsid w:val="00392EED"/>
    <w:rsid w:val="00393544"/>
    <w:rsid w:val="0039602A"/>
    <w:rsid w:val="00397902"/>
    <w:rsid w:val="003A062C"/>
    <w:rsid w:val="003A2424"/>
    <w:rsid w:val="003A36B5"/>
    <w:rsid w:val="003A55D6"/>
    <w:rsid w:val="003A571A"/>
    <w:rsid w:val="003A6EF7"/>
    <w:rsid w:val="003A7E19"/>
    <w:rsid w:val="003B19E9"/>
    <w:rsid w:val="003B4776"/>
    <w:rsid w:val="003B7328"/>
    <w:rsid w:val="003C0173"/>
    <w:rsid w:val="003C2EFD"/>
    <w:rsid w:val="003C3BD0"/>
    <w:rsid w:val="003C4268"/>
    <w:rsid w:val="003C4A9D"/>
    <w:rsid w:val="003C5BE4"/>
    <w:rsid w:val="003C7ED9"/>
    <w:rsid w:val="003D18C2"/>
    <w:rsid w:val="003D2A21"/>
    <w:rsid w:val="003D2D05"/>
    <w:rsid w:val="003D3710"/>
    <w:rsid w:val="003D374D"/>
    <w:rsid w:val="003D51B3"/>
    <w:rsid w:val="003D610F"/>
    <w:rsid w:val="003E0081"/>
    <w:rsid w:val="003E04FA"/>
    <w:rsid w:val="003E3D2F"/>
    <w:rsid w:val="003E5F83"/>
    <w:rsid w:val="003E72F4"/>
    <w:rsid w:val="003F0871"/>
    <w:rsid w:val="003F28C9"/>
    <w:rsid w:val="003F2EDC"/>
    <w:rsid w:val="003F2F00"/>
    <w:rsid w:val="003F478E"/>
    <w:rsid w:val="003F6DE6"/>
    <w:rsid w:val="003F75FA"/>
    <w:rsid w:val="0040097E"/>
    <w:rsid w:val="00402038"/>
    <w:rsid w:val="00402E4D"/>
    <w:rsid w:val="00403924"/>
    <w:rsid w:val="00404ECC"/>
    <w:rsid w:val="00406083"/>
    <w:rsid w:val="00410CB1"/>
    <w:rsid w:val="004131B5"/>
    <w:rsid w:val="00415714"/>
    <w:rsid w:val="0042019B"/>
    <w:rsid w:val="00423AD5"/>
    <w:rsid w:val="00425E21"/>
    <w:rsid w:val="00427D2C"/>
    <w:rsid w:val="004323B3"/>
    <w:rsid w:val="00433446"/>
    <w:rsid w:val="00433C00"/>
    <w:rsid w:val="00435202"/>
    <w:rsid w:val="00436E0A"/>
    <w:rsid w:val="00436FE7"/>
    <w:rsid w:val="00437F47"/>
    <w:rsid w:val="00440571"/>
    <w:rsid w:val="00442D2B"/>
    <w:rsid w:val="00444D33"/>
    <w:rsid w:val="00450116"/>
    <w:rsid w:val="004517EC"/>
    <w:rsid w:val="0045311C"/>
    <w:rsid w:val="00456B87"/>
    <w:rsid w:val="00460646"/>
    <w:rsid w:val="004646FC"/>
    <w:rsid w:val="0046533F"/>
    <w:rsid w:val="00466B26"/>
    <w:rsid w:val="00467D4C"/>
    <w:rsid w:val="00470872"/>
    <w:rsid w:val="004728E2"/>
    <w:rsid w:val="00475355"/>
    <w:rsid w:val="00482695"/>
    <w:rsid w:val="00483AAF"/>
    <w:rsid w:val="004840DC"/>
    <w:rsid w:val="00486648"/>
    <w:rsid w:val="004871B1"/>
    <w:rsid w:val="00487B7B"/>
    <w:rsid w:val="00487CC3"/>
    <w:rsid w:val="00487F27"/>
    <w:rsid w:val="00492C06"/>
    <w:rsid w:val="00493B75"/>
    <w:rsid w:val="004945E9"/>
    <w:rsid w:val="0049680C"/>
    <w:rsid w:val="00497805"/>
    <w:rsid w:val="00497DA7"/>
    <w:rsid w:val="004A0B65"/>
    <w:rsid w:val="004A0BB3"/>
    <w:rsid w:val="004A21C4"/>
    <w:rsid w:val="004A2AC3"/>
    <w:rsid w:val="004A3A4E"/>
    <w:rsid w:val="004A486E"/>
    <w:rsid w:val="004A4B43"/>
    <w:rsid w:val="004A4C74"/>
    <w:rsid w:val="004A4FF7"/>
    <w:rsid w:val="004A7229"/>
    <w:rsid w:val="004B027D"/>
    <w:rsid w:val="004B309B"/>
    <w:rsid w:val="004B3667"/>
    <w:rsid w:val="004B6F5E"/>
    <w:rsid w:val="004C1F39"/>
    <w:rsid w:val="004C24A0"/>
    <w:rsid w:val="004C2511"/>
    <w:rsid w:val="004C456F"/>
    <w:rsid w:val="004C4710"/>
    <w:rsid w:val="004C49F5"/>
    <w:rsid w:val="004C4B7F"/>
    <w:rsid w:val="004C51A2"/>
    <w:rsid w:val="004C535C"/>
    <w:rsid w:val="004C5B6C"/>
    <w:rsid w:val="004C5CE0"/>
    <w:rsid w:val="004C75FB"/>
    <w:rsid w:val="004D01E7"/>
    <w:rsid w:val="004D0DA2"/>
    <w:rsid w:val="004D187F"/>
    <w:rsid w:val="004D1FA9"/>
    <w:rsid w:val="004D1FEC"/>
    <w:rsid w:val="004D2A2B"/>
    <w:rsid w:val="004D300E"/>
    <w:rsid w:val="004D359F"/>
    <w:rsid w:val="004D3B3B"/>
    <w:rsid w:val="004D568C"/>
    <w:rsid w:val="004D6053"/>
    <w:rsid w:val="004D69F6"/>
    <w:rsid w:val="004D79FF"/>
    <w:rsid w:val="004E0B3E"/>
    <w:rsid w:val="004E11B8"/>
    <w:rsid w:val="004E2DE8"/>
    <w:rsid w:val="004E6306"/>
    <w:rsid w:val="004E6D04"/>
    <w:rsid w:val="004F2879"/>
    <w:rsid w:val="004F2CCB"/>
    <w:rsid w:val="004F6E46"/>
    <w:rsid w:val="0050022B"/>
    <w:rsid w:val="00500774"/>
    <w:rsid w:val="00500786"/>
    <w:rsid w:val="00501387"/>
    <w:rsid w:val="00503576"/>
    <w:rsid w:val="0050426D"/>
    <w:rsid w:val="00505044"/>
    <w:rsid w:val="005075D3"/>
    <w:rsid w:val="00507BB0"/>
    <w:rsid w:val="00510A55"/>
    <w:rsid w:val="0051146D"/>
    <w:rsid w:val="00511A54"/>
    <w:rsid w:val="00512BE0"/>
    <w:rsid w:val="005144F5"/>
    <w:rsid w:val="00514581"/>
    <w:rsid w:val="00514BF8"/>
    <w:rsid w:val="005150DE"/>
    <w:rsid w:val="005162B7"/>
    <w:rsid w:val="00516A91"/>
    <w:rsid w:val="005179C0"/>
    <w:rsid w:val="00517A46"/>
    <w:rsid w:val="00517E58"/>
    <w:rsid w:val="0052042D"/>
    <w:rsid w:val="00520F1E"/>
    <w:rsid w:val="00521E56"/>
    <w:rsid w:val="00522967"/>
    <w:rsid w:val="00522C5A"/>
    <w:rsid w:val="00525A4D"/>
    <w:rsid w:val="0052774E"/>
    <w:rsid w:val="00533EFC"/>
    <w:rsid w:val="005370FD"/>
    <w:rsid w:val="00543B84"/>
    <w:rsid w:val="00544D4D"/>
    <w:rsid w:val="00544FB2"/>
    <w:rsid w:val="0054545B"/>
    <w:rsid w:val="00545D7F"/>
    <w:rsid w:val="005463E8"/>
    <w:rsid w:val="00546CC7"/>
    <w:rsid w:val="00547A0C"/>
    <w:rsid w:val="00547A1B"/>
    <w:rsid w:val="00550E03"/>
    <w:rsid w:val="00552AD9"/>
    <w:rsid w:val="00554469"/>
    <w:rsid w:val="005564A7"/>
    <w:rsid w:val="005579A2"/>
    <w:rsid w:val="00557CAC"/>
    <w:rsid w:val="00560DDA"/>
    <w:rsid w:val="00561CC0"/>
    <w:rsid w:val="00562209"/>
    <w:rsid w:val="00564D77"/>
    <w:rsid w:val="00565525"/>
    <w:rsid w:val="00565B81"/>
    <w:rsid w:val="0056638D"/>
    <w:rsid w:val="00567810"/>
    <w:rsid w:val="00572F63"/>
    <w:rsid w:val="005741F1"/>
    <w:rsid w:val="00574E28"/>
    <w:rsid w:val="00575C02"/>
    <w:rsid w:val="00576A0A"/>
    <w:rsid w:val="005822FA"/>
    <w:rsid w:val="005831BB"/>
    <w:rsid w:val="00584CD3"/>
    <w:rsid w:val="00587EF1"/>
    <w:rsid w:val="00590ABE"/>
    <w:rsid w:val="00591138"/>
    <w:rsid w:val="00591502"/>
    <w:rsid w:val="00591A38"/>
    <w:rsid w:val="0059255F"/>
    <w:rsid w:val="00594626"/>
    <w:rsid w:val="005956FD"/>
    <w:rsid w:val="005A02A8"/>
    <w:rsid w:val="005A1B06"/>
    <w:rsid w:val="005A3480"/>
    <w:rsid w:val="005A7E69"/>
    <w:rsid w:val="005B1FCB"/>
    <w:rsid w:val="005B33DC"/>
    <w:rsid w:val="005B4AB7"/>
    <w:rsid w:val="005C022F"/>
    <w:rsid w:val="005C161C"/>
    <w:rsid w:val="005C3EAE"/>
    <w:rsid w:val="005C66A5"/>
    <w:rsid w:val="005C6DF3"/>
    <w:rsid w:val="005C7AA5"/>
    <w:rsid w:val="005C7FA4"/>
    <w:rsid w:val="005D001C"/>
    <w:rsid w:val="005D062D"/>
    <w:rsid w:val="005D3CA7"/>
    <w:rsid w:val="005D3E55"/>
    <w:rsid w:val="005D4361"/>
    <w:rsid w:val="005D5067"/>
    <w:rsid w:val="005D5775"/>
    <w:rsid w:val="005D7019"/>
    <w:rsid w:val="005E228C"/>
    <w:rsid w:val="005E2C26"/>
    <w:rsid w:val="005E421B"/>
    <w:rsid w:val="005E4CBE"/>
    <w:rsid w:val="005E5620"/>
    <w:rsid w:val="005E6F1F"/>
    <w:rsid w:val="005E7730"/>
    <w:rsid w:val="005F26F6"/>
    <w:rsid w:val="005F2BBD"/>
    <w:rsid w:val="005F2DB3"/>
    <w:rsid w:val="005F695B"/>
    <w:rsid w:val="005F7E68"/>
    <w:rsid w:val="0060025A"/>
    <w:rsid w:val="0060251E"/>
    <w:rsid w:val="00602AD0"/>
    <w:rsid w:val="00602D8B"/>
    <w:rsid w:val="00603C68"/>
    <w:rsid w:val="00606C1F"/>
    <w:rsid w:val="006072AB"/>
    <w:rsid w:val="00607729"/>
    <w:rsid w:val="006208FE"/>
    <w:rsid w:val="00621A3C"/>
    <w:rsid w:val="00622253"/>
    <w:rsid w:val="006226EC"/>
    <w:rsid w:val="00624098"/>
    <w:rsid w:val="006258C3"/>
    <w:rsid w:val="00625B6E"/>
    <w:rsid w:val="00625C35"/>
    <w:rsid w:val="00626628"/>
    <w:rsid w:val="00627679"/>
    <w:rsid w:val="006277AE"/>
    <w:rsid w:val="00631BDE"/>
    <w:rsid w:val="00632B83"/>
    <w:rsid w:val="00632BAB"/>
    <w:rsid w:val="00634C8C"/>
    <w:rsid w:val="00634C91"/>
    <w:rsid w:val="00636652"/>
    <w:rsid w:val="0063691A"/>
    <w:rsid w:val="00636F87"/>
    <w:rsid w:val="00637AB6"/>
    <w:rsid w:val="006418AC"/>
    <w:rsid w:val="0064229B"/>
    <w:rsid w:val="006433D2"/>
    <w:rsid w:val="00652507"/>
    <w:rsid w:val="00655271"/>
    <w:rsid w:val="006553D5"/>
    <w:rsid w:val="00655D0E"/>
    <w:rsid w:val="00655F7A"/>
    <w:rsid w:val="00657A70"/>
    <w:rsid w:val="00661370"/>
    <w:rsid w:val="00662888"/>
    <w:rsid w:val="0067371A"/>
    <w:rsid w:val="00674DF1"/>
    <w:rsid w:val="00677B86"/>
    <w:rsid w:val="006820D4"/>
    <w:rsid w:val="0068333C"/>
    <w:rsid w:val="00683353"/>
    <w:rsid w:val="00684663"/>
    <w:rsid w:val="00685E08"/>
    <w:rsid w:val="0068659A"/>
    <w:rsid w:val="00686BE4"/>
    <w:rsid w:val="006902DA"/>
    <w:rsid w:val="0069194C"/>
    <w:rsid w:val="00692A49"/>
    <w:rsid w:val="00694D16"/>
    <w:rsid w:val="006A2463"/>
    <w:rsid w:val="006A4A3E"/>
    <w:rsid w:val="006A4B97"/>
    <w:rsid w:val="006A5403"/>
    <w:rsid w:val="006A5DBF"/>
    <w:rsid w:val="006A6B22"/>
    <w:rsid w:val="006B0916"/>
    <w:rsid w:val="006B0F3E"/>
    <w:rsid w:val="006B1D08"/>
    <w:rsid w:val="006B370C"/>
    <w:rsid w:val="006B4B2F"/>
    <w:rsid w:val="006B56FC"/>
    <w:rsid w:val="006B572A"/>
    <w:rsid w:val="006B69E1"/>
    <w:rsid w:val="006B72CD"/>
    <w:rsid w:val="006B750E"/>
    <w:rsid w:val="006B7A38"/>
    <w:rsid w:val="006C2636"/>
    <w:rsid w:val="006C26C3"/>
    <w:rsid w:val="006C34E4"/>
    <w:rsid w:val="006C3677"/>
    <w:rsid w:val="006C4A72"/>
    <w:rsid w:val="006C5736"/>
    <w:rsid w:val="006C5F02"/>
    <w:rsid w:val="006C659C"/>
    <w:rsid w:val="006C6DB4"/>
    <w:rsid w:val="006C6DD3"/>
    <w:rsid w:val="006C7C6B"/>
    <w:rsid w:val="006C7E5B"/>
    <w:rsid w:val="006D2BC9"/>
    <w:rsid w:val="006D333D"/>
    <w:rsid w:val="006D3D28"/>
    <w:rsid w:val="006D50D9"/>
    <w:rsid w:val="006D56FA"/>
    <w:rsid w:val="006D5D7A"/>
    <w:rsid w:val="006D6222"/>
    <w:rsid w:val="006D629E"/>
    <w:rsid w:val="006D723A"/>
    <w:rsid w:val="006D7D73"/>
    <w:rsid w:val="006E01E6"/>
    <w:rsid w:val="006E0281"/>
    <w:rsid w:val="006E03AC"/>
    <w:rsid w:val="006E093C"/>
    <w:rsid w:val="006E0957"/>
    <w:rsid w:val="006E1CAB"/>
    <w:rsid w:val="006E2534"/>
    <w:rsid w:val="006E2B8A"/>
    <w:rsid w:val="006E55C9"/>
    <w:rsid w:val="006E6049"/>
    <w:rsid w:val="006E7739"/>
    <w:rsid w:val="006F11C3"/>
    <w:rsid w:val="006F42F0"/>
    <w:rsid w:val="006F6F7D"/>
    <w:rsid w:val="007000AB"/>
    <w:rsid w:val="007013DA"/>
    <w:rsid w:val="00701AEB"/>
    <w:rsid w:val="00704A73"/>
    <w:rsid w:val="00705230"/>
    <w:rsid w:val="0070613F"/>
    <w:rsid w:val="0071035C"/>
    <w:rsid w:val="0071393A"/>
    <w:rsid w:val="0071422F"/>
    <w:rsid w:val="00717461"/>
    <w:rsid w:val="00717A1B"/>
    <w:rsid w:val="007208AC"/>
    <w:rsid w:val="00722BD4"/>
    <w:rsid w:val="00722FA0"/>
    <w:rsid w:val="0072597C"/>
    <w:rsid w:val="00727B5B"/>
    <w:rsid w:val="00727F91"/>
    <w:rsid w:val="007314D8"/>
    <w:rsid w:val="00732492"/>
    <w:rsid w:val="00732621"/>
    <w:rsid w:val="00732660"/>
    <w:rsid w:val="00732902"/>
    <w:rsid w:val="00733CB0"/>
    <w:rsid w:val="00735383"/>
    <w:rsid w:val="007358A0"/>
    <w:rsid w:val="007377AD"/>
    <w:rsid w:val="007403C4"/>
    <w:rsid w:val="007410D8"/>
    <w:rsid w:val="00741253"/>
    <w:rsid w:val="007420ED"/>
    <w:rsid w:val="0074268D"/>
    <w:rsid w:val="007461AE"/>
    <w:rsid w:val="00746431"/>
    <w:rsid w:val="00750C3F"/>
    <w:rsid w:val="00751731"/>
    <w:rsid w:val="00754A14"/>
    <w:rsid w:val="007558DF"/>
    <w:rsid w:val="0075598E"/>
    <w:rsid w:val="00756C7B"/>
    <w:rsid w:val="007605DF"/>
    <w:rsid w:val="00760963"/>
    <w:rsid w:val="007613AA"/>
    <w:rsid w:val="00767414"/>
    <w:rsid w:val="00767EF2"/>
    <w:rsid w:val="007742E0"/>
    <w:rsid w:val="00775595"/>
    <w:rsid w:val="00776BCB"/>
    <w:rsid w:val="00780825"/>
    <w:rsid w:val="00782752"/>
    <w:rsid w:val="00786053"/>
    <w:rsid w:val="00786355"/>
    <w:rsid w:val="00791398"/>
    <w:rsid w:val="007917F9"/>
    <w:rsid w:val="00793142"/>
    <w:rsid w:val="00793E7C"/>
    <w:rsid w:val="007947A4"/>
    <w:rsid w:val="0079592B"/>
    <w:rsid w:val="007972B0"/>
    <w:rsid w:val="007A0460"/>
    <w:rsid w:val="007A0799"/>
    <w:rsid w:val="007A0F77"/>
    <w:rsid w:val="007A1315"/>
    <w:rsid w:val="007A2A7A"/>
    <w:rsid w:val="007A46CE"/>
    <w:rsid w:val="007A4E73"/>
    <w:rsid w:val="007A53C8"/>
    <w:rsid w:val="007A6664"/>
    <w:rsid w:val="007B061B"/>
    <w:rsid w:val="007B078D"/>
    <w:rsid w:val="007B368E"/>
    <w:rsid w:val="007B3712"/>
    <w:rsid w:val="007B617E"/>
    <w:rsid w:val="007B7751"/>
    <w:rsid w:val="007C07F9"/>
    <w:rsid w:val="007C17DB"/>
    <w:rsid w:val="007C1A60"/>
    <w:rsid w:val="007C721E"/>
    <w:rsid w:val="007D1EB4"/>
    <w:rsid w:val="007D1F86"/>
    <w:rsid w:val="007D243E"/>
    <w:rsid w:val="007D2C9B"/>
    <w:rsid w:val="007D3058"/>
    <w:rsid w:val="007D3B8B"/>
    <w:rsid w:val="007D41AA"/>
    <w:rsid w:val="007D4B96"/>
    <w:rsid w:val="007D5200"/>
    <w:rsid w:val="007D5C21"/>
    <w:rsid w:val="007D6333"/>
    <w:rsid w:val="007D731A"/>
    <w:rsid w:val="007E0297"/>
    <w:rsid w:val="007E0D17"/>
    <w:rsid w:val="007E12B6"/>
    <w:rsid w:val="007E2177"/>
    <w:rsid w:val="007E3F02"/>
    <w:rsid w:val="007E41BE"/>
    <w:rsid w:val="007E5083"/>
    <w:rsid w:val="007E58BE"/>
    <w:rsid w:val="007F00C6"/>
    <w:rsid w:val="007F0D1D"/>
    <w:rsid w:val="007F2699"/>
    <w:rsid w:val="007F27DE"/>
    <w:rsid w:val="007F2B89"/>
    <w:rsid w:val="007F3AE7"/>
    <w:rsid w:val="007F45B6"/>
    <w:rsid w:val="007F731E"/>
    <w:rsid w:val="007F755E"/>
    <w:rsid w:val="007F7B83"/>
    <w:rsid w:val="00800546"/>
    <w:rsid w:val="008009BA"/>
    <w:rsid w:val="00800B96"/>
    <w:rsid w:val="00801195"/>
    <w:rsid w:val="0080291C"/>
    <w:rsid w:val="008037BB"/>
    <w:rsid w:val="0080394F"/>
    <w:rsid w:val="00806B06"/>
    <w:rsid w:val="00806C13"/>
    <w:rsid w:val="008073A7"/>
    <w:rsid w:val="0081154E"/>
    <w:rsid w:val="00811D66"/>
    <w:rsid w:val="00813850"/>
    <w:rsid w:val="00813A29"/>
    <w:rsid w:val="00816D4E"/>
    <w:rsid w:val="0082142A"/>
    <w:rsid w:val="00823283"/>
    <w:rsid w:val="00823A4E"/>
    <w:rsid w:val="00824379"/>
    <w:rsid w:val="00825F38"/>
    <w:rsid w:val="008273B5"/>
    <w:rsid w:val="00827B46"/>
    <w:rsid w:val="008302CF"/>
    <w:rsid w:val="00832441"/>
    <w:rsid w:val="00833795"/>
    <w:rsid w:val="00833A46"/>
    <w:rsid w:val="00833B24"/>
    <w:rsid w:val="008342BD"/>
    <w:rsid w:val="008354D0"/>
    <w:rsid w:val="00835D5D"/>
    <w:rsid w:val="0083730E"/>
    <w:rsid w:val="0084049B"/>
    <w:rsid w:val="0084060B"/>
    <w:rsid w:val="008412BD"/>
    <w:rsid w:val="008434FE"/>
    <w:rsid w:val="00845D7E"/>
    <w:rsid w:val="00846E29"/>
    <w:rsid w:val="00847490"/>
    <w:rsid w:val="0084750A"/>
    <w:rsid w:val="0085009C"/>
    <w:rsid w:val="008560AA"/>
    <w:rsid w:val="00860BC4"/>
    <w:rsid w:val="0086320B"/>
    <w:rsid w:val="0086452E"/>
    <w:rsid w:val="008649E2"/>
    <w:rsid w:val="00864BF9"/>
    <w:rsid w:val="00865063"/>
    <w:rsid w:val="00865869"/>
    <w:rsid w:val="00872439"/>
    <w:rsid w:val="00872C08"/>
    <w:rsid w:val="00874945"/>
    <w:rsid w:val="008770B8"/>
    <w:rsid w:val="00877813"/>
    <w:rsid w:val="0088182B"/>
    <w:rsid w:val="00882756"/>
    <w:rsid w:val="0088495F"/>
    <w:rsid w:val="00887528"/>
    <w:rsid w:val="0089046F"/>
    <w:rsid w:val="008905F8"/>
    <w:rsid w:val="0089133D"/>
    <w:rsid w:val="00893ED3"/>
    <w:rsid w:val="0089448C"/>
    <w:rsid w:val="00895E29"/>
    <w:rsid w:val="008976C6"/>
    <w:rsid w:val="008A282C"/>
    <w:rsid w:val="008A2D24"/>
    <w:rsid w:val="008A3EBB"/>
    <w:rsid w:val="008A449D"/>
    <w:rsid w:val="008B03F0"/>
    <w:rsid w:val="008B2D28"/>
    <w:rsid w:val="008B30BE"/>
    <w:rsid w:val="008B4A76"/>
    <w:rsid w:val="008B4CF1"/>
    <w:rsid w:val="008B6657"/>
    <w:rsid w:val="008B69AA"/>
    <w:rsid w:val="008C0ACA"/>
    <w:rsid w:val="008C2C5F"/>
    <w:rsid w:val="008C3312"/>
    <w:rsid w:val="008C6504"/>
    <w:rsid w:val="008D1220"/>
    <w:rsid w:val="008D3094"/>
    <w:rsid w:val="008D3393"/>
    <w:rsid w:val="008D5020"/>
    <w:rsid w:val="008D5097"/>
    <w:rsid w:val="008D515E"/>
    <w:rsid w:val="008D72CB"/>
    <w:rsid w:val="008D7CD8"/>
    <w:rsid w:val="008E12C4"/>
    <w:rsid w:val="008E19B0"/>
    <w:rsid w:val="008E1F4C"/>
    <w:rsid w:val="008E2472"/>
    <w:rsid w:val="008E4336"/>
    <w:rsid w:val="008E5094"/>
    <w:rsid w:val="008E6A62"/>
    <w:rsid w:val="008E720F"/>
    <w:rsid w:val="008E78C0"/>
    <w:rsid w:val="008F0C00"/>
    <w:rsid w:val="008F1053"/>
    <w:rsid w:val="008F1516"/>
    <w:rsid w:val="008F2423"/>
    <w:rsid w:val="008F407D"/>
    <w:rsid w:val="008F41AE"/>
    <w:rsid w:val="008F4B6C"/>
    <w:rsid w:val="008F5A90"/>
    <w:rsid w:val="008F5B3A"/>
    <w:rsid w:val="008F633A"/>
    <w:rsid w:val="008F708E"/>
    <w:rsid w:val="008F72C2"/>
    <w:rsid w:val="0090531C"/>
    <w:rsid w:val="0090596D"/>
    <w:rsid w:val="009059EA"/>
    <w:rsid w:val="00905C14"/>
    <w:rsid w:val="00905E41"/>
    <w:rsid w:val="009065AE"/>
    <w:rsid w:val="00907CC7"/>
    <w:rsid w:val="00910F05"/>
    <w:rsid w:val="00912275"/>
    <w:rsid w:val="00912458"/>
    <w:rsid w:val="00914378"/>
    <w:rsid w:val="009151CD"/>
    <w:rsid w:val="009153D8"/>
    <w:rsid w:val="0091592D"/>
    <w:rsid w:val="00920165"/>
    <w:rsid w:val="00920469"/>
    <w:rsid w:val="0092135E"/>
    <w:rsid w:val="009264C8"/>
    <w:rsid w:val="009266EA"/>
    <w:rsid w:val="009270DA"/>
    <w:rsid w:val="009270FB"/>
    <w:rsid w:val="00927BB1"/>
    <w:rsid w:val="009314A7"/>
    <w:rsid w:val="00931B0E"/>
    <w:rsid w:val="009321B5"/>
    <w:rsid w:val="009335E4"/>
    <w:rsid w:val="00936BB0"/>
    <w:rsid w:val="00936BD8"/>
    <w:rsid w:val="009370F8"/>
    <w:rsid w:val="00937DFC"/>
    <w:rsid w:val="0094082B"/>
    <w:rsid w:val="00941660"/>
    <w:rsid w:val="009419B1"/>
    <w:rsid w:val="00946D85"/>
    <w:rsid w:val="009479E2"/>
    <w:rsid w:val="009511F8"/>
    <w:rsid w:val="009521CE"/>
    <w:rsid w:val="00952EC8"/>
    <w:rsid w:val="009535A8"/>
    <w:rsid w:val="0095532F"/>
    <w:rsid w:val="00956E21"/>
    <w:rsid w:val="00957EF7"/>
    <w:rsid w:val="009621BB"/>
    <w:rsid w:val="00962917"/>
    <w:rsid w:val="00963D07"/>
    <w:rsid w:val="00964697"/>
    <w:rsid w:val="00964C12"/>
    <w:rsid w:val="00966E4F"/>
    <w:rsid w:val="009675A7"/>
    <w:rsid w:val="0097012B"/>
    <w:rsid w:val="00970CEF"/>
    <w:rsid w:val="00971032"/>
    <w:rsid w:val="00971BEB"/>
    <w:rsid w:val="009725F4"/>
    <w:rsid w:val="00973648"/>
    <w:rsid w:val="009736C2"/>
    <w:rsid w:val="00974832"/>
    <w:rsid w:val="0097549C"/>
    <w:rsid w:val="009776DB"/>
    <w:rsid w:val="00977AFF"/>
    <w:rsid w:val="00977DDF"/>
    <w:rsid w:val="009802AE"/>
    <w:rsid w:val="00981698"/>
    <w:rsid w:val="009825D9"/>
    <w:rsid w:val="00982743"/>
    <w:rsid w:val="0098310D"/>
    <w:rsid w:val="009851AB"/>
    <w:rsid w:val="009852D0"/>
    <w:rsid w:val="009874BC"/>
    <w:rsid w:val="00990975"/>
    <w:rsid w:val="00991467"/>
    <w:rsid w:val="00994014"/>
    <w:rsid w:val="009961A5"/>
    <w:rsid w:val="009A13A1"/>
    <w:rsid w:val="009A1F83"/>
    <w:rsid w:val="009A2292"/>
    <w:rsid w:val="009A23DC"/>
    <w:rsid w:val="009A2A8E"/>
    <w:rsid w:val="009A2C97"/>
    <w:rsid w:val="009A4001"/>
    <w:rsid w:val="009A62B4"/>
    <w:rsid w:val="009B3B7E"/>
    <w:rsid w:val="009B4A71"/>
    <w:rsid w:val="009B69C5"/>
    <w:rsid w:val="009C075D"/>
    <w:rsid w:val="009C0A35"/>
    <w:rsid w:val="009C123E"/>
    <w:rsid w:val="009C37A0"/>
    <w:rsid w:val="009C4162"/>
    <w:rsid w:val="009C62FD"/>
    <w:rsid w:val="009C6728"/>
    <w:rsid w:val="009C759F"/>
    <w:rsid w:val="009D008D"/>
    <w:rsid w:val="009D08DA"/>
    <w:rsid w:val="009D0C4A"/>
    <w:rsid w:val="009D24B9"/>
    <w:rsid w:val="009D29ED"/>
    <w:rsid w:val="009D40FB"/>
    <w:rsid w:val="009D5C59"/>
    <w:rsid w:val="009D65E0"/>
    <w:rsid w:val="009E1001"/>
    <w:rsid w:val="009E1233"/>
    <w:rsid w:val="009E1F6D"/>
    <w:rsid w:val="009E43C4"/>
    <w:rsid w:val="009E4DF3"/>
    <w:rsid w:val="009E60AC"/>
    <w:rsid w:val="009F178A"/>
    <w:rsid w:val="009F17ED"/>
    <w:rsid w:val="009F1F94"/>
    <w:rsid w:val="009F53A5"/>
    <w:rsid w:val="009F7A89"/>
    <w:rsid w:val="00A01A5A"/>
    <w:rsid w:val="00A02EA2"/>
    <w:rsid w:val="00A05BAC"/>
    <w:rsid w:val="00A077C7"/>
    <w:rsid w:val="00A10102"/>
    <w:rsid w:val="00A1266E"/>
    <w:rsid w:val="00A128B1"/>
    <w:rsid w:val="00A13B40"/>
    <w:rsid w:val="00A15418"/>
    <w:rsid w:val="00A15E86"/>
    <w:rsid w:val="00A2026B"/>
    <w:rsid w:val="00A208BE"/>
    <w:rsid w:val="00A2365E"/>
    <w:rsid w:val="00A2496D"/>
    <w:rsid w:val="00A27229"/>
    <w:rsid w:val="00A2737B"/>
    <w:rsid w:val="00A277E4"/>
    <w:rsid w:val="00A3121C"/>
    <w:rsid w:val="00A31C90"/>
    <w:rsid w:val="00A34279"/>
    <w:rsid w:val="00A3603B"/>
    <w:rsid w:val="00A40346"/>
    <w:rsid w:val="00A414AA"/>
    <w:rsid w:val="00A42E69"/>
    <w:rsid w:val="00A43311"/>
    <w:rsid w:val="00A4779F"/>
    <w:rsid w:val="00A5083D"/>
    <w:rsid w:val="00A51E7C"/>
    <w:rsid w:val="00A5285B"/>
    <w:rsid w:val="00A52F12"/>
    <w:rsid w:val="00A53D16"/>
    <w:rsid w:val="00A54C9B"/>
    <w:rsid w:val="00A55CB7"/>
    <w:rsid w:val="00A561A9"/>
    <w:rsid w:val="00A578FC"/>
    <w:rsid w:val="00A629AD"/>
    <w:rsid w:val="00A636A4"/>
    <w:rsid w:val="00A63944"/>
    <w:rsid w:val="00A63C43"/>
    <w:rsid w:val="00A63D1A"/>
    <w:rsid w:val="00A64D99"/>
    <w:rsid w:val="00A65114"/>
    <w:rsid w:val="00A65FA3"/>
    <w:rsid w:val="00A66B73"/>
    <w:rsid w:val="00A670BD"/>
    <w:rsid w:val="00A67EFB"/>
    <w:rsid w:val="00A719A1"/>
    <w:rsid w:val="00A73BA2"/>
    <w:rsid w:val="00A741E0"/>
    <w:rsid w:val="00A74B6F"/>
    <w:rsid w:val="00A74F89"/>
    <w:rsid w:val="00A80D40"/>
    <w:rsid w:val="00A81A25"/>
    <w:rsid w:val="00A85615"/>
    <w:rsid w:val="00A8687E"/>
    <w:rsid w:val="00A86CA1"/>
    <w:rsid w:val="00A87467"/>
    <w:rsid w:val="00A90DFC"/>
    <w:rsid w:val="00A91D8C"/>
    <w:rsid w:val="00A91E00"/>
    <w:rsid w:val="00A9292F"/>
    <w:rsid w:val="00A94221"/>
    <w:rsid w:val="00A943C1"/>
    <w:rsid w:val="00AA204C"/>
    <w:rsid w:val="00AA20AC"/>
    <w:rsid w:val="00AA36A5"/>
    <w:rsid w:val="00AA38AB"/>
    <w:rsid w:val="00AA3E6E"/>
    <w:rsid w:val="00AA78A3"/>
    <w:rsid w:val="00AA7D14"/>
    <w:rsid w:val="00AB1AF3"/>
    <w:rsid w:val="00AB292E"/>
    <w:rsid w:val="00AB2D3C"/>
    <w:rsid w:val="00AB37A6"/>
    <w:rsid w:val="00AB5A20"/>
    <w:rsid w:val="00AB6185"/>
    <w:rsid w:val="00AC08A2"/>
    <w:rsid w:val="00AC291F"/>
    <w:rsid w:val="00AC42D6"/>
    <w:rsid w:val="00AC6048"/>
    <w:rsid w:val="00AC61A0"/>
    <w:rsid w:val="00AD10C3"/>
    <w:rsid w:val="00AD2618"/>
    <w:rsid w:val="00AD4A43"/>
    <w:rsid w:val="00AD4C3F"/>
    <w:rsid w:val="00AD51D5"/>
    <w:rsid w:val="00AD5460"/>
    <w:rsid w:val="00AD6688"/>
    <w:rsid w:val="00AE1669"/>
    <w:rsid w:val="00AE5972"/>
    <w:rsid w:val="00AE71D5"/>
    <w:rsid w:val="00AF51C2"/>
    <w:rsid w:val="00AF5306"/>
    <w:rsid w:val="00B00404"/>
    <w:rsid w:val="00B016A3"/>
    <w:rsid w:val="00B042E0"/>
    <w:rsid w:val="00B06F33"/>
    <w:rsid w:val="00B06FA8"/>
    <w:rsid w:val="00B11E3F"/>
    <w:rsid w:val="00B132D6"/>
    <w:rsid w:val="00B13FAF"/>
    <w:rsid w:val="00B17E23"/>
    <w:rsid w:val="00B200C8"/>
    <w:rsid w:val="00B223BD"/>
    <w:rsid w:val="00B22E3E"/>
    <w:rsid w:val="00B22EDA"/>
    <w:rsid w:val="00B244DA"/>
    <w:rsid w:val="00B24A96"/>
    <w:rsid w:val="00B24C7F"/>
    <w:rsid w:val="00B2526A"/>
    <w:rsid w:val="00B25717"/>
    <w:rsid w:val="00B27746"/>
    <w:rsid w:val="00B31441"/>
    <w:rsid w:val="00B317A7"/>
    <w:rsid w:val="00B31C82"/>
    <w:rsid w:val="00B32E5B"/>
    <w:rsid w:val="00B33FFF"/>
    <w:rsid w:val="00B341C3"/>
    <w:rsid w:val="00B35CE7"/>
    <w:rsid w:val="00B35FED"/>
    <w:rsid w:val="00B364E3"/>
    <w:rsid w:val="00B36B0C"/>
    <w:rsid w:val="00B40346"/>
    <w:rsid w:val="00B406CA"/>
    <w:rsid w:val="00B4126D"/>
    <w:rsid w:val="00B42846"/>
    <w:rsid w:val="00B43B4F"/>
    <w:rsid w:val="00B4546F"/>
    <w:rsid w:val="00B45B07"/>
    <w:rsid w:val="00B502BA"/>
    <w:rsid w:val="00B509AA"/>
    <w:rsid w:val="00B52469"/>
    <w:rsid w:val="00B529F2"/>
    <w:rsid w:val="00B55C2A"/>
    <w:rsid w:val="00B56B2F"/>
    <w:rsid w:val="00B57A8A"/>
    <w:rsid w:val="00B57DFC"/>
    <w:rsid w:val="00B644A9"/>
    <w:rsid w:val="00B66699"/>
    <w:rsid w:val="00B671A8"/>
    <w:rsid w:val="00B671F3"/>
    <w:rsid w:val="00B7140F"/>
    <w:rsid w:val="00B73F76"/>
    <w:rsid w:val="00B74ADF"/>
    <w:rsid w:val="00B74C00"/>
    <w:rsid w:val="00B7545C"/>
    <w:rsid w:val="00B76888"/>
    <w:rsid w:val="00B76A97"/>
    <w:rsid w:val="00B77E3D"/>
    <w:rsid w:val="00B8198C"/>
    <w:rsid w:val="00B82A79"/>
    <w:rsid w:val="00B82DC0"/>
    <w:rsid w:val="00B85723"/>
    <w:rsid w:val="00B877BE"/>
    <w:rsid w:val="00B87C99"/>
    <w:rsid w:val="00B97222"/>
    <w:rsid w:val="00B9747A"/>
    <w:rsid w:val="00B974AE"/>
    <w:rsid w:val="00BA061B"/>
    <w:rsid w:val="00BA22E8"/>
    <w:rsid w:val="00BA2B2A"/>
    <w:rsid w:val="00BB14C1"/>
    <w:rsid w:val="00BB2DB2"/>
    <w:rsid w:val="00BB353A"/>
    <w:rsid w:val="00BB454A"/>
    <w:rsid w:val="00BB781A"/>
    <w:rsid w:val="00BC256F"/>
    <w:rsid w:val="00BC2A28"/>
    <w:rsid w:val="00BC61CF"/>
    <w:rsid w:val="00BC6B40"/>
    <w:rsid w:val="00BC7B55"/>
    <w:rsid w:val="00BD0DD1"/>
    <w:rsid w:val="00BD1483"/>
    <w:rsid w:val="00BD19AC"/>
    <w:rsid w:val="00BD1CF7"/>
    <w:rsid w:val="00BD367E"/>
    <w:rsid w:val="00BD3A2E"/>
    <w:rsid w:val="00BD570D"/>
    <w:rsid w:val="00BD5BCA"/>
    <w:rsid w:val="00BD6F9A"/>
    <w:rsid w:val="00BE0A9C"/>
    <w:rsid w:val="00BE1FDB"/>
    <w:rsid w:val="00BE3BA6"/>
    <w:rsid w:val="00BE413A"/>
    <w:rsid w:val="00BE5113"/>
    <w:rsid w:val="00BE6278"/>
    <w:rsid w:val="00BE66D3"/>
    <w:rsid w:val="00BE727E"/>
    <w:rsid w:val="00BF1A7E"/>
    <w:rsid w:val="00BF2103"/>
    <w:rsid w:val="00BF276D"/>
    <w:rsid w:val="00BF4FCB"/>
    <w:rsid w:val="00BF54D7"/>
    <w:rsid w:val="00BF5B8E"/>
    <w:rsid w:val="00BF65B8"/>
    <w:rsid w:val="00C0106E"/>
    <w:rsid w:val="00C01C49"/>
    <w:rsid w:val="00C0543D"/>
    <w:rsid w:val="00C0667A"/>
    <w:rsid w:val="00C06E55"/>
    <w:rsid w:val="00C0709D"/>
    <w:rsid w:val="00C0798D"/>
    <w:rsid w:val="00C11EAA"/>
    <w:rsid w:val="00C11F68"/>
    <w:rsid w:val="00C121CE"/>
    <w:rsid w:val="00C15D38"/>
    <w:rsid w:val="00C16670"/>
    <w:rsid w:val="00C16BDD"/>
    <w:rsid w:val="00C16E04"/>
    <w:rsid w:val="00C17796"/>
    <w:rsid w:val="00C17F23"/>
    <w:rsid w:val="00C201A6"/>
    <w:rsid w:val="00C2115D"/>
    <w:rsid w:val="00C224EF"/>
    <w:rsid w:val="00C228F1"/>
    <w:rsid w:val="00C22A4A"/>
    <w:rsid w:val="00C23B59"/>
    <w:rsid w:val="00C26DA8"/>
    <w:rsid w:val="00C27027"/>
    <w:rsid w:val="00C271FC"/>
    <w:rsid w:val="00C30F13"/>
    <w:rsid w:val="00C31F67"/>
    <w:rsid w:val="00C32A9A"/>
    <w:rsid w:val="00C340A5"/>
    <w:rsid w:val="00C3719B"/>
    <w:rsid w:val="00C402A0"/>
    <w:rsid w:val="00C4148B"/>
    <w:rsid w:val="00C4228F"/>
    <w:rsid w:val="00C47050"/>
    <w:rsid w:val="00C51F41"/>
    <w:rsid w:val="00C53007"/>
    <w:rsid w:val="00C5319D"/>
    <w:rsid w:val="00C53A94"/>
    <w:rsid w:val="00C54487"/>
    <w:rsid w:val="00C6184A"/>
    <w:rsid w:val="00C62DB8"/>
    <w:rsid w:val="00C6366E"/>
    <w:rsid w:val="00C638A2"/>
    <w:rsid w:val="00C6391C"/>
    <w:rsid w:val="00C65F9C"/>
    <w:rsid w:val="00C6634B"/>
    <w:rsid w:val="00C71CF4"/>
    <w:rsid w:val="00C73329"/>
    <w:rsid w:val="00C7464F"/>
    <w:rsid w:val="00C7637B"/>
    <w:rsid w:val="00C76DC3"/>
    <w:rsid w:val="00C80166"/>
    <w:rsid w:val="00C802B0"/>
    <w:rsid w:val="00C80621"/>
    <w:rsid w:val="00C814B8"/>
    <w:rsid w:val="00C81842"/>
    <w:rsid w:val="00C819D2"/>
    <w:rsid w:val="00C81E31"/>
    <w:rsid w:val="00C827E8"/>
    <w:rsid w:val="00C82D89"/>
    <w:rsid w:val="00C91430"/>
    <w:rsid w:val="00C97323"/>
    <w:rsid w:val="00C97AD2"/>
    <w:rsid w:val="00CA0638"/>
    <w:rsid w:val="00CA2222"/>
    <w:rsid w:val="00CA401B"/>
    <w:rsid w:val="00CA43A7"/>
    <w:rsid w:val="00CA51F5"/>
    <w:rsid w:val="00CA561B"/>
    <w:rsid w:val="00CA5679"/>
    <w:rsid w:val="00CA6368"/>
    <w:rsid w:val="00CA7CA1"/>
    <w:rsid w:val="00CA7E93"/>
    <w:rsid w:val="00CB0066"/>
    <w:rsid w:val="00CB6892"/>
    <w:rsid w:val="00CC178C"/>
    <w:rsid w:val="00CC2A13"/>
    <w:rsid w:val="00CC68CB"/>
    <w:rsid w:val="00CC6DDC"/>
    <w:rsid w:val="00CC6EA8"/>
    <w:rsid w:val="00CD0D2C"/>
    <w:rsid w:val="00CD252C"/>
    <w:rsid w:val="00CD307C"/>
    <w:rsid w:val="00CD33FE"/>
    <w:rsid w:val="00CD371D"/>
    <w:rsid w:val="00CD6F25"/>
    <w:rsid w:val="00CE0FFC"/>
    <w:rsid w:val="00CE13D2"/>
    <w:rsid w:val="00CE1AAE"/>
    <w:rsid w:val="00CE2A10"/>
    <w:rsid w:val="00CE42B4"/>
    <w:rsid w:val="00CE56AB"/>
    <w:rsid w:val="00CF00AC"/>
    <w:rsid w:val="00CF011A"/>
    <w:rsid w:val="00CF07FB"/>
    <w:rsid w:val="00CF14E6"/>
    <w:rsid w:val="00CF1758"/>
    <w:rsid w:val="00CF46B9"/>
    <w:rsid w:val="00CF5B42"/>
    <w:rsid w:val="00D0149E"/>
    <w:rsid w:val="00D02684"/>
    <w:rsid w:val="00D03B09"/>
    <w:rsid w:val="00D04B42"/>
    <w:rsid w:val="00D11AFF"/>
    <w:rsid w:val="00D14EAE"/>
    <w:rsid w:val="00D202BA"/>
    <w:rsid w:val="00D207C4"/>
    <w:rsid w:val="00D20C86"/>
    <w:rsid w:val="00D2204C"/>
    <w:rsid w:val="00D223B7"/>
    <w:rsid w:val="00D22696"/>
    <w:rsid w:val="00D26303"/>
    <w:rsid w:val="00D33E81"/>
    <w:rsid w:val="00D34005"/>
    <w:rsid w:val="00D34B35"/>
    <w:rsid w:val="00D354EF"/>
    <w:rsid w:val="00D35E32"/>
    <w:rsid w:val="00D36E49"/>
    <w:rsid w:val="00D3748D"/>
    <w:rsid w:val="00D37A2F"/>
    <w:rsid w:val="00D40A17"/>
    <w:rsid w:val="00D42228"/>
    <w:rsid w:val="00D42CAA"/>
    <w:rsid w:val="00D43140"/>
    <w:rsid w:val="00D43919"/>
    <w:rsid w:val="00D46A2B"/>
    <w:rsid w:val="00D506A9"/>
    <w:rsid w:val="00D5659B"/>
    <w:rsid w:val="00D62AA8"/>
    <w:rsid w:val="00D62EA4"/>
    <w:rsid w:val="00D6326A"/>
    <w:rsid w:val="00D64458"/>
    <w:rsid w:val="00D663F0"/>
    <w:rsid w:val="00D70A3B"/>
    <w:rsid w:val="00D76847"/>
    <w:rsid w:val="00D76901"/>
    <w:rsid w:val="00D81092"/>
    <w:rsid w:val="00D81A88"/>
    <w:rsid w:val="00D81D5E"/>
    <w:rsid w:val="00D81EBA"/>
    <w:rsid w:val="00D82095"/>
    <w:rsid w:val="00D8276A"/>
    <w:rsid w:val="00D83D02"/>
    <w:rsid w:val="00D8671C"/>
    <w:rsid w:val="00D86758"/>
    <w:rsid w:val="00D867E8"/>
    <w:rsid w:val="00D87527"/>
    <w:rsid w:val="00D87750"/>
    <w:rsid w:val="00D87882"/>
    <w:rsid w:val="00D87C6B"/>
    <w:rsid w:val="00D9272F"/>
    <w:rsid w:val="00D92FAF"/>
    <w:rsid w:val="00D93283"/>
    <w:rsid w:val="00D94A53"/>
    <w:rsid w:val="00DA28B2"/>
    <w:rsid w:val="00DA52A6"/>
    <w:rsid w:val="00DA550F"/>
    <w:rsid w:val="00DA6664"/>
    <w:rsid w:val="00DB0725"/>
    <w:rsid w:val="00DB19D5"/>
    <w:rsid w:val="00DB1C48"/>
    <w:rsid w:val="00DB1D08"/>
    <w:rsid w:val="00DB2F11"/>
    <w:rsid w:val="00DB67DD"/>
    <w:rsid w:val="00DB7392"/>
    <w:rsid w:val="00DC3530"/>
    <w:rsid w:val="00DC3F37"/>
    <w:rsid w:val="00DD05A9"/>
    <w:rsid w:val="00DD1010"/>
    <w:rsid w:val="00DD297D"/>
    <w:rsid w:val="00DD3E58"/>
    <w:rsid w:val="00DD4913"/>
    <w:rsid w:val="00DD5F05"/>
    <w:rsid w:val="00DD662C"/>
    <w:rsid w:val="00DD7C2F"/>
    <w:rsid w:val="00DE10D0"/>
    <w:rsid w:val="00DE4B15"/>
    <w:rsid w:val="00DE5D5B"/>
    <w:rsid w:val="00DE7E7C"/>
    <w:rsid w:val="00DF0A25"/>
    <w:rsid w:val="00DF1976"/>
    <w:rsid w:val="00DF19B9"/>
    <w:rsid w:val="00DF356A"/>
    <w:rsid w:val="00DF517B"/>
    <w:rsid w:val="00E001F5"/>
    <w:rsid w:val="00E02FC0"/>
    <w:rsid w:val="00E07468"/>
    <w:rsid w:val="00E105F6"/>
    <w:rsid w:val="00E11840"/>
    <w:rsid w:val="00E11DE7"/>
    <w:rsid w:val="00E11FE7"/>
    <w:rsid w:val="00E20BBF"/>
    <w:rsid w:val="00E22EFA"/>
    <w:rsid w:val="00E2383A"/>
    <w:rsid w:val="00E25F26"/>
    <w:rsid w:val="00E26EFA"/>
    <w:rsid w:val="00E273EC"/>
    <w:rsid w:val="00E27484"/>
    <w:rsid w:val="00E301B9"/>
    <w:rsid w:val="00E31C8E"/>
    <w:rsid w:val="00E32E0C"/>
    <w:rsid w:val="00E32FD2"/>
    <w:rsid w:val="00E339DB"/>
    <w:rsid w:val="00E33FC4"/>
    <w:rsid w:val="00E3427B"/>
    <w:rsid w:val="00E34602"/>
    <w:rsid w:val="00E3484E"/>
    <w:rsid w:val="00E35D24"/>
    <w:rsid w:val="00E37034"/>
    <w:rsid w:val="00E371DC"/>
    <w:rsid w:val="00E40872"/>
    <w:rsid w:val="00E41753"/>
    <w:rsid w:val="00E42DFB"/>
    <w:rsid w:val="00E42EFB"/>
    <w:rsid w:val="00E43C94"/>
    <w:rsid w:val="00E45663"/>
    <w:rsid w:val="00E4652B"/>
    <w:rsid w:val="00E507DB"/>
    <w:rsid w:val="00E57B68"/>
    <w:rsid w:val="00E61069"/>
    <w:rsid w:val="00E623D6"/>
    <w:rsid w:val="00E63046"/>
    <w:rsid w:val="00E648F4"/>
    <w:rsid w:val="00E659CD"/>
    <w:rsid w:val="00E662F3"/>
    <w:rsid w:val="00E665DF"/>
    <w:rsid w:val="00E66EEC"/>
    <w:rsid w:val="00E709CB"/>
    <w:rsid w:val="00E70A06"/>
    <w:rsid w:val="00E76D52"/>
    <w:rsid w:val="00E772C1"/>
    <w:rsid w:val="00E80660"/>
    <w:rsid w:val="00E82330"/>
    <w:rsid w:val="00E82549"/>
    <w:rsid w:val="00E8318B"/>
    <w:rsid w:val="00E85770"/>
    <w:rsid w:val="00E85A52"/>
    <w:rsid w:val="00E85F34"/>
    <w:rsid w:val="00E86852"/>
    <w:rsid w:val="00E953BF"/>
    <w:rsid w:val="00E95AEB"/>
    <w:rsid w:val="00E970DA"/>
    <w:rsid w:val="00E976D1"/>
    <w:rsid w:val="00EA0D0C"/>
    <w:rsid w:val="00EA1819"/>
    <w:rsid w:val="00EA1891"/>
    <w:rsid w:val="00EA1B0B"/>
    <w:rsid w:val="00EA2787"/>
    <w:rsid w:val="00EA2990"/>
    <w:rsid w:val="00EA4AFB"/>
    <w:rsid w:val="00EA6ED0"/>
    <w:rsid w:val="00EB1CAC"/>
    <w:rsid w:val="00EB2175"/>
    <w:rsid w:val="00EB7A77"/>
    <w:rsid w:val="00EC0056"/>
    <w:rsid w:val="00EC14BE"/>
    <w:rsid w:val="00EC1845"/>
    <w:rsid w:val="00EC3532"/>
    <w:rsid w:val="00EC35E3"/>
    <w:rsid w:val="00EC447F"/>
    <w:rsid w:val="00EC4A56"/>
    <w:rsid w:val="00EC62A6"/>
    <w:rsid w:val="00EC6491"/>
    <w:rsid w:val="00EC69E6"/>
    <w:rsid w:val="00EC73FD"/>
    <w:rsid w:val="00ED111D"/>
    <w:rsid w:val="00ED3248"/>
    <w:rsid w:val="00ED3697"/>
    <w:rsid w:val="00ED44D9"/>
    <w:rsid w:val="00ED4F2C"/>
    <w:rsid w:val="00ED7B89"/>
    <w:rsid w:val="00ED7BBF"/>
    <w:rsid w:val="00EE008B"/>
    <w:rsid w:val="00EE041D"/>
    <w:rsid w:val="00EE1561"/>
    <w:rsid w:val="00EE1B02"/>
    <w:rsid w:val="00EE35E1"/>
    <w:rsid w:val="00EE3882"/>
    <w:rsid w:val="00EE3ACB"/>
    <w:rsid w:val="00EE65D5"/>
    <w:rsid w:val="00EE776E"/>
    <w:rsid w:val="00EE7DBC"/>
    <w:rsid w:val="00EF02F1"/>
    <w:rsid w:val="00EF1B51"/>
    <w:rsid w:val="00EF24ED"/>
    <w:rsid w:val="00EF4103"/>
    <w:rsid w:val="00EF7EBC"/>
    <w:rsid w:val="00F00EB5"/>
    <w:rsid w:val="00F021C1"/>
    <w:rsid w:val="00F026F0"/>
    <w:rsid w:val="00F02BB8"/>
    <w:rsid w:val="00F02F0C"/>
    <w:rsid w:val="00F0491C"/>
    <w:rsid w:val="00F0521D"/>
    <w:rsid w:val="00F06633"/>
    <w:rsid w:val="00F06D3E"/>
    <w:rsid w:val="00F10C45"/>
    <w:rsid w:val="00F12D4D"/>
    <w:rsid w:val="00F14551"/>
    <w:rsid w:val="00F153BC"/>
    <w:rsid w:val="00F15FA1"/>
    <w:rsid w:val="00F16D3A"/>
    <w:rsid w:val="00F16E38"/>
    <w:rsid w:val="00F213A3"/>
    <w:rsid w:val="00F223A3"/>
    <w:rsid w:val="00F24325"/>
    <w:rsid w:val="00F329BE"/>
    <w:rsid w:val="00F33A4A"/>
    <w:rsid w:val="00F33E4B"/>
    <w:rsid w:val="00F35113"/>
    <w:rsid w:val="00F35D1A"/>
    <w:rsid w:val="00F36C65"/>
    <w:rsid w:val="00F4013F"/>
    <w:rsid w:val="00F42757"/>
    <w:rsid w:val="00F42FDC"/>
    <w:rsid w:val="00F44D89"/>
    <w:rsid w:val="00F469EE"/>
    <w:rsid w:val="00F50217"/>
    <w:rsid w:val="00F509BD"/>
    <w:rsid w:val="00F57899"/>
    <w:rsid w:val="00F61AC7"/>
    <w:rsid w:val="00F717A2"/>
    <w:rsid w:val="00F727F2"/>
    <w:rsid w:val="00F732F0"/>
    <w:rsid w:val="00F7739F"/>
    <w:rsid w:val="00F77A27"/>
    <w:rsid w:val="00F80375"/>
    <w:rsid w:val="00F80C70"/>
    <w:rsid w:val="00F8135E"/>
    <w:rsid w:val="00F8204A"/>
    <w:rsid w:val="00F83D1C"/>
    <w:rsid w:val="00F87093"/>
    <w:rsid w:val="00F91D49"/>
    <w:rsid w:val="00F92FA4"/>
    <w:rsid w:val="00F93D14"/>
    <w:rsid w:val="00F954FD"/>
    <w:rsid w:val="00F95D6A"/>
    <w:rsid w:val="00FA0D3E"/>
    <w:rsid w:val="00FA0FE7"/>
    <w:rsid w:val="00FA1BF4"/>
    <w:rsid w:val="00FA1ED3"/>
    <w:rsid w:val="00FA263B"/>
    <w:rsid w:val="00FA4824"/>
    <w:rsid w:val="00FA57A5"/>
    <w:rsid w:val="00FA7A1D"/>
    <w:rsid w:val="00FA7BED"/>
    <w:rsid w:val="00FA7EA1"/>
    <w:rsid w:val="00FB05DD"/>
    <w:rsid w:val="00FB41E2"/>
    <w:rsid w:val="00FB4822"/>
    <w:rsid w:val="00FB4836"/>
    <w:rsid w:val="00FB5EB8"/>
    <w:rsid w:val="00FC201F"/>
    <w:rsid w:val="00FC2CEF"/>
    <w:rsid w:val="00FC3179"/>
    <w:rsid w:val="00FC49C5"/>
    <w:rsid w:val="00FC4A44"/>
    <w:rsid w:val="00FC4D96"/>
    <w:rsid w:val="00FC6051"/>
    <w:rsid w:val="00FC7D08"/>
    <w:rsid w:val="00FD16F8"/>
    <w:rsid w:val="00FD4C08"/>
    <w:rsid w:val="00FD773E"/>
    <w:rsid w:val="00FE0917"/>
    <w:rsid w:val="00FE0DB7"/>
    <w:rsid w:val="00FE0EAE"/>
    <w:rsid w:val="00FE177C"/>
    <w:rsid w:val="00FE37DD"/>
    <w:rsid w:val="00FE4B6C"/>
    <w:rsid w:val="00FE6E0F"/>
    <w:rsid w:val="00FE6E6F"/>
    <w:rsid w:val="00FF12F4"/>
    <w:rsid w:val="00FF504B"/>
    <w:rsid w:val="00FF7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5E"/>
  </w:style>
  <w:style w:type="paragraph" w:styleId="1">
    <w:name w:val="heading 1"/>
    <w:basedOn w:val="a"/>
    <w:next w:val="a"/>
    <w:link w:val="10"/>
    <w:uiPriority w:val="9"/>
    <w:qFormat/>
    <w:rsid w:val="00E26E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2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70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709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709C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ED8"/>
  </w:style>
  <w:style w:type="paragraph" w:styleId="a5">
    <w:name w:val="footer"/>
    <w:basedOn w:val="a"/>
    <w:link w:val="a6"/>
    <w:uiPriority w:val="99"/>
    <w:unhideWhenUsed/>
    <w:rsid w:val="0036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ED8"/>
  </w:style>
  <w:style w:type="character" w:customStyle="1" w:styleId="c1">
    <w:name w:val="c1"/>
    <w:basedOn w:val="a0"/>
    <w:rsid w:val="00C402A0"/>
  </w:style>
  <w:style w:type="paragraph" w:styleId="a7">
    <w:name w:val="Balloon Text"/>
    <w:basedOn w:val="a"/>
    <w:link w:val="a8"/>
    <w:uiPriority w:val="99"/>
    <w:semiHidden/>
    <w:unhideWhenUsed/>
    <w:rsid w:val="0051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44F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1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144F5"/>
    <w:rPr>
      <w:b/>
      <w:bCs/>
    </w:rPr>
  </w:style>
  <w:style w:type="character" w:customStyle="1" w:styleId="apple-converted-space">
    <w:name w:val="apple-converted-space"/>
    <w:basedOn w:val="a0"/>
    <w:rsid w:val="0079592B"/>
  </w:style>
  <w:style w:type="character" w:styleId="ab">
    <w:name w:val="Hyperlink"/>
    <w:basedOn w:val="a0"/>
    <w:uiPriority w:val="99"/>
    <w:unhideWhenUsed/>
    <w:rsid w:val="0079592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70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09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709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Название объекта1"/>
    <w:basedOn w:val="a0"/>
    <w:rsid w:val="00E709CB"/>
  </w:style>
  <w:style w:type="paragraph" w:styleId="ac">
    <w:name w:val="List Paragraph"/>
    <w:basedOn w:val="a"/>
    <w:uiPriority w:val="34"/>
    <w:qFormat/>
    <w:rsid w:val="00FA7BED"/>
    <w:pPr>
      <w:ind w:left="720"/>
      <w:contextualSpacing/>
    </w:pPr>
  </w:style>
  <w:style w:type="character" w:styleId="ad">
    <w:name w:val="Emphasis"/>
    <w:basedOn w:val="a0"/>
    <w:uiPriority w:val="20"/>
    <w:qFormat/>
    <w:rsid w:val="005F695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26E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-articleintro">
    <w:name w:val="b-article__intro"/>
    <w:basedOn w:val="a"/>
    <w:rsid w:val="00D35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52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w-headline">
    <w:name w:val="mw-headline"/>
    <w:basedOn w:val="a0"/>
    <w:rsid w:val="00EC62A6"/>
  </w:style>
  <w:style w:type="character" w:customStyle="1" w:styleId="b-articleitem">
    <w:name w:val="b-article__item"/>
    <w:basedOn w:val="a0"/>
    <w:rsid w:val="005D5775"/>
  </w:style>
  <w:style w:type="character" w:customStyle="1" w:styleId="note">
    <w:name w:val="note"/>
    <w:basedOn w:val="a0"/>
    <w:rsid w:val="0084060B"/>
  </w:style>
  <w:style w:type="character" w:customStyle="1" w:styleId="notetext">
    <w:name w:val="note__text"/>
    <w:basedOn w:val="a0"/>
    <w:rsid w:val="0084060B"/>
  </w:style>
  <w:style w:type="character" w:customStyle="1" w:styleId="linktext">
    <w:name w:val="link__text"/>
    <w:basedOn w:val="a0"/>
    <w:rsid w:val="0084060B"/>
  </w:style>
  <w:style w:type="character" w:customStyle="1" w:styleId="item-sportmediumanons">
    <w:name w:val="item-sport_medium__anons"/>
    <w:basedOn w:val="a0"/>
    <w:rsid w:val="00ED7BBF"/>
  </w:style>
  <w:style w:type="character" w:customStyle="1" w:styleId="link">
    <w:name w:val="link"/>
    <w:basedOn w:val="a0"/>
    <w:rsid w:val="00DF1976"/>
  </w:style>
  <w:style w:type="character" w:customStyle="1" w:styleId="storyhead-wrap">
    <w:name w:val="story__head-wrap"/>
    <w:basedOn w:val="a0"/>
    <w:rsid w:val="0084049B"/>
  </w:style>
  <w:style w:type="character" w:customStyle="1" w:styleId="storysource-name">
    <w:name w:val="story__source-name"/>
    <w:basedOn w:val="a0"/>
    <w:rsid w:val="0084049B"/>
  </w:style>
  <w:style w:type="character" w:customStyle="1" w:styleId="storysource-time">
    <w:name w:val="story__source-time"/>
    <w:basedOn w:val="a0"/>
    <w:rsid w:val="0084049B"/>
  </w:style>
  <w:style w:type="paragraph" w:customStyle="1" w:styleId="voice">
    <w:name w:val="voice"/>
    <w:basedOn w:val="a"/>
    <w:rsid w:val="00E9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itial-letter">
    <w:name w:val="initial-letter"/>
    <w:basedOn w:val="a0"/>
    <w:rsid w:val="00F02BB8"/>
  </w:style>
  <w:style w:type="character" w:customStyle="1" w:styleId="sharingcounter">
    <w:name w:val="sharing__counter"/>
    <w:basedOn w:val="a0"/>
    <w:rsid w:val="00F02B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84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28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207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35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7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1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3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8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9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651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5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6064866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587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0043338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73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8516775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68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413940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090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7050323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91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00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405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</w:div>
      </w:divsChild>
    </w:div>
    <w:div w:id="865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5813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42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1" w:color="206592"/>
            <w:right w:val="none" w:sz="0" w:space="0" w:color="auto"/>
          </w:divBdr>
          <w:divsChild>
            <w:div w:id="15505279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8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4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0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07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2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5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5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</w:div>
      </w:divsChild>
    </w:div>
    <w:div w:id="1508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83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385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4352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5450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42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8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</w:div>
      </w:divsChild>
    </w:div>
    <w:div w:id="18449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3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93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9289">
          <w:marLeft w:val="0"/>
          <w:marRight w:val="0"/>
          <w:marTop w:val="0"/>
          <w:marBottom w:val="1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629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395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65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742">
          <w:marLeft w:val="0"/>
          <w:marRight w:val="0"/>
          <w:marTop w:val="0"/>
          <w:marBottom w:val="1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365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508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278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46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670">
          <w:marLeft w:val="0"/>
          <w:marRight w:val="0"/>
          <w:marTop w:val="0"/>
          <w:marBottom w:val="1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204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992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289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15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522">
                      <w:marLeft w:val="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40405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24641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76236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57180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81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E7C4-E170-48E8-8ACB-7FA6FC7C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elena</cp:lastModifiedBy>
  <cp:revision>8</cp:revision>
  <cp:lastPrinted>2019-10-01T03:37:00Z</cp:lastPrinted>
  <dcterms:created xsi:type="dcterms:W3CDTF">2019-11-10T17:21:00Z</dcterms:created>
  <dcterms:modified xsi:type="dcterms:W3CDTF">2019-11-10T18:40:00Z</dcterms:modified>
</cp:coreProperties>
</file>